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AC8E8" w14:textId="748D1938" w:rsidR="0012405F" w:rsidRPr="0012405F" w:rsidRDefault="0012405F" w:rsidP="0012405F">
      <w:pPr>
        <w:shd w:val="clear" w:color="auto" w:fill="FFFFFF"/>
        <w:spacing w:before="300" w:after="300" w:line="240" w:lineRule="auto"/>
        <w:rPr>
          <w:rFonts w:ascii="Arial" w:eastAsiaTheme="minorHAnsi" w:hAnsi="Arial" w:cs="Arial"/>
          <w:color w:val="231F20"/>
          <w:sz w:val="23"/>
          <w:szCs w:val="23"/>
          <w:lang w:eastAsia="pl-PL"/>
        </w:rPr>
      </w:pPr>
      <w:r w:rsidRPr="001B2F55">
        <w:rPr>
          <w:rFonts w:ascii="Arial" w:eastAsiaTheme="minorHAnsi" w:hAnsi="Arial" w:cs="Arial"/>
          <w:color w:val="231F20"/>
          <w:lang w:eastAsia="pl-PL"/>
        </w:rPr>
        <w:t xml:space="preserve">SK.110.17.2022                                                     </w:t>
      </w:r>
      <w:r w:rsidR="008352A6" w:rsidRPr="001B2F55">
        <w:rPr>
          <w:rFonts w:ascii="Arial" w:eastAsiaTheme="minorHAnsi" w:hAnsi="Arial" w:cs="Arial"/>
          <w:color w:val="231F20"/>
          <w:sz w:val="23"/>
          <w:szCs w:val="23"/>
          <w:lang w:eastAsia="pl-PL"/>
        </w:rPr>
        <w:t xml:space="preserve">                           </w:t>
      </w:r>
      <w:r w:rsidR="008352A6">
        <w:rPr>
          <w:rFonts w:ascii="Arial" w:eastAsiaTheme="minorHAnsi" w:hAnsi="Arial" w:cs="Arial"/>
          <w:color w:val="231F20"/>
          <w:sz w:val="23"/>
          <w:szCs w:val="23"/>
          <w:lang w:eastAsia="pl-PL"/>
        </w:rPr>
        <w:t>Reguły , dnia 12 grudnia 2022</w:t>
      </w:r>
      <w:r w:rsidRPr="008352A6">
        <w:rPr>
          <w:rFonts w:ascii="Arial" w:eastAsiaTheme="minorHAnsi" w:hAnsi="Arial" w:cs="Arial"/>
          <w:color w:val="231F20"/>
          <w:sz w:val="23"/>
          <w:szCs w:val="23"/>
          <w:lang w:eastAsia="pl-PL"/>
        </w:rPr>
        <w:t xml:space="preserve">           </w:t>
      </w:r>
    </w:p>
    <w:p w14:paraId="1A3DEC90" w14:textId="77777777" w:rsidR="0012405F" w:rsidRPr="0012405F" w:rsidRDefault="0012405F" w:rsidP="0012405F">
      <w:pPr>
        <w:shd w:val="clear" w:color="auto" w:fill="FFFFFF"/>
        <w:spacing w:after="0" w:line="240" w:lineRule="auto"/>
        <w:ind w:left="265"/>
        <w:jc w:val="center"/>
        <w:rPr>
          <w:rFonts w:ascii="Arial" w:eastAsiaTheme="minorHAnsi" w:hAnsi="Arial" w:cs="Arial"/>
          <w:color w:val="231F20"/>
          <w:sz w:val="23"/>
          <w:szCs w:val="23"/>
          <w:lang w:eastAsia="pl-PL"/>
        </w:rPr>
      </w:pPr>
      <w:r w:rsidRPr="0012405F">
        <w:rPr>
          <w:rFonts w:ascii="Arial" w:eastAsiaTheme="minorHAnsi" w:hAnsi="Arial" w:cs="Arial"/>
          <w:color w:val="231F20"/>
          <w:sz w:val="23"/>
          <w:szCs w:val="23"/>
          <w:lang w:eastAsia="pl-PL"/>
        </w:rPr>
        <w:t>Ogłoszenie o naborze</w:t>
      </w:r>
      <w:r w:rsidRPr="0012405F">
        <w:rPr>
          <w:rFonts w:ascii="Arial" w:eastAsiaTheme="minorHAnsi" w:hAnsi="Arial" w:cs="Arial"/>
          <w:color w:val="231F20"/>
          <w:sz w:val="23"/>
          <w:szCs w:val="23"/>
          <w:lang w:eastAsia="pl-PL"/>
        </w:rPr>
        <w:br/>
        <w:t>Dyrektor Gminnego Ośrodka Pomocy Społecznej</w:t>
      </w:r>
      <w:r w:rsidRPr="0012405F">
        <w:rPr>
          <w:rFonts w:ascii="Arial" w:eastAsiaTheme="minorHAnsi" w:hAnsi="Arial" w:cs="Arial"/>
          <w:color w:val="231F20"/>
          <w:sz w:val="23"/>
          <w:szCs w:val="23"/>
          <w:lang w:eastAsia="pl-PL"/>
        </w:rPr>
        <w:br/>
        <w:t>Gminy Michałowice</w:t>
      </w:r>
      <w:r w:rsidRPr="0012405F">
        <w:rPr>
          <w:rFonts w:ascii="Arial" w:eastAsiaTheme="minorHAnsi" w:hAnsi="Arial" w:cs="Arial"/>
          <w:color w:val="231F20"/>
          <w:sz w:val="23"/>
          <w:szCs w:val="23"/>
          <w:lang w:eastAsia="pl-PL"/>
        </w:rPr>
        <w:br/>
        <w:t>ogłasza nabór kandydatów na wolne stanowisko urzędnicze</w:t>
      </w:r>
      <w:r w:rsidRPr="0012405F">
        <w:rPr>
          <w:rFonts w:ascii="Arial" w:eastAsiaTheme="minorHAnsi" w:hAnsi="Arial" w:cs="Arial"/>
          <w:color w:val="231F20"/>
          <w:sz w:val="23"/>
          <w:szCs w:val="23"/>
          <w:lang w:eastAsia="pl-PL"/>
        </w:rPr>
        <w:br/>
        <w:t> inspektor/</w:t>
      </w:r>
      <w:proofErr w:type="spellStart"/>
      <w:r w:rsidRPr="0012405F">
        <w:rPr>
          <w:rFonts w:ascii="Arial" w:eastAsiaTheme="minorHAnsi" w:hAnsi="Arial" w:cs="Arial"/>
          <w:color w:val="231F20"/>
          <w:sz w:val="23"/>
          <w:szCs w:val="23"/>
          <w:lang w:eastAsia="pl-PL"/>
        </w:rPr>
        <w:t>st</w:t>
      </w:r>
      <w:proofErr w:type="spellEnd"/>
      <w:r w:rsidRPr="0012405F">
        <w:rPr>
          <w:rFonts w:ascii="Arial" w:eastAsiaTheme="minorHAnsi" w:hAnsi="Arial" w:cs="Arial"/>
          <w:color w:val="231F20"/>
          <w:sz w:val="23"/>
          <w:szCs w:val="23"/>
          <w:lang w:eastAsia="pl-PL"/>
        </w:rPr>
        <w:t xml:space="preserve"> </w:t>
      </w:r>
      <w:proofErr w:type="spellStart"/>
      <w:r w:rsidRPr="0012405F">
        <w:rPr>
          <w:rFonts w:ascii="Arial" w:eastAsiaTheme="minorHAnsi" w:hAnsi="Arial" w:cs="Arial"/>
          <w:color w:val="231F20"/>
          <w:sz w:val="23"/>
          <w:szCs w:val="23"/>
          <w:lang w:eastAsia="pl-PL"/>
        </w:rPr>
        <w:t>inspektor.ds.kadr</w:t>
      </w:r>
      <w:proofErr w:type="spellEnd"/>
    </w:p>
    <w:p w14:paraId="54A8FF84" w14:textId="77777777" w:rsidR="0012405F" w:rsidRPr="0012405F" w:rsidRDefault="0012405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31F20"/>
          <w:sz w:val="23"/>
          <w:szCs w:val="23"/>
          <w:lang w:eastAsia="pl-PL"/>
        </w:rPr>
      </w:pPr>
      <w:r w:rsidRPr="0012405F">
        <w:rPr>
          <w:rFonts w:ascii="Arial" w:eastAsia="Times New Roman" w:hAnsi="Arial" w:cs="Arial"/>
          <w:color w:val="231F20"/>
          <w:sz w:val="23"/>
          <w:szCs w:val="23"/>
          <w:lang w:eastAsia="pl-PL"/>
        </w:rPr>
        <w:t>Wymiar pracy ½ etatu.</w:t>
      </w:r>
    </w:p>
    <w:p w14:paraId="725F556C" w14:textId="77777777" w:rsidR="0012405F" w:rsidRPr="0012405F" w:rsidRDefault="0012405F" w:rsidP="0012405F">
      <w:pPr>
        <w:shd w:val="clear" w:color="auto" w:fill="FFFFFF"/>
        <w:spacing w:after="150" w:line="240" w:lineRule="auto"/>
        <w:ind w:left="1200"/>
        <w:rPr>
          <w:rFonts w:ascii="Arial" w:eastAsiaTheme="minorHAnsi" w:hAnsi="Arial" w:cs="Arial"/>
          <w:color w:val="231F20"/>
          <w:sz w:val="23"/>
          <w:szCs w:val="23"/>
          <w:lang w:eastAsia="pl-PL"/>
        </w:rPr>
      </w:pPr>
      <w:r w:rsidRPr="0012405F">
        <w:rPr>
          <w:rFonts w:ascii="Arial" w:eastAsiaTheme="minorHAnsi" w:hAnsi="Arial" w:cs="Arial"/>
          <w:color w:val="231F20"/>
          <w:sz w:val="23"/>
          <w:szCs w:val="23"/>
          <w:lang w:eastAsia="pl-PL"/>
        </w:rPr>
        <w:t>W miesiącu poprzedzającym datę upublicznienia ogłoszenia wskaźnik zatrudnienia osób niepełnosprawnych w jednostce, w rozumieniu przepisów o rehabilitacji zawodowej i społecznej oraz zatrudnianiu osób niepełnosprawnych, jest niższy niż 6 %.</w:t>
      </w:r>
    </w:p>
    <w:p w14:paraId="4E5D14B5" w14:textId="77777777" w:rsidR="0012405F" w:rsidRPr="0012405F" w:rsidRDefault="0012405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31F20"/>
          <w:sz w:val="23"/>
          <w:szCs w:val="23"/>
          <w:lang w:eastAsia="pl-PL"/>
        </w:rPr>
      </w:pPr>
      <w:r w:rsidRPr="0012405F">
        <w:rPr>
          <w:rFonts w:ascii="Arial" w:eastAsia="Times New Roman" w:hAnsi="Arial" w:cs="Arial"/>
          <w:color w:val="231F20"/>
          <w:sz w:val="23"/>
          <w:szCs w:val="23"/>
          <w:lang w:eastAsia="pl-PL"/>
        </w:rPr>
        <w:t>Niezbędne wymagania od kandydatów</w:t>
      </w:r>
    </w:p>
    <w:p w14:paraId="63F042FC" w14:textId="77777777" w:rsidR="0012405F" w:rsidRPr="0012405F" w:rsidRDefault="0012405F">
      <w:pPr>
        <w:numPr>
          <w:ilvl w:val="0"/>
          <w:numId w:val="3"/>
        </w:numPr>
        <w:shd w:val="clear" w:color="auto" w:fill="FFFFFF"/>
        <w:spacing w:after="0" w:line="240" w:lineRule="auto"/>
        <w:ind w:left="1320"/>
        <w:rPr>
          <w:rFonts w:ascii="Arial" w:eastAsiaTheme="minorHAnsi" w:hAnsi="Arial" w:cs="Arial"/>
          <w:color w:val="231F20"/>
          <w:sz w:val="23"/>
          <w:szCs w:val="23"/>
          <w:lang w:eastAsia="pl-PL"/>
        </w:rPr>
      </w:pPr>
      <w:r w:rsidRPr="0012405F">
        <w:rPr>
          <w:rFonts w:ascii="Arial" w:eastAsiaTheme="minorHAnsi" w:hAnsi="Arial" w:cs="Arial"/>
          <w:color w:val="231F20"/>
          <w:sz w:val="23"/>
          <w:szCs w:val="23"/>
          <w:lang w:eastAsia="pl-PL"/>
        </w:rPr>
        <w:t>obywatelstwo polskie (o stanowisko mogą ubiegać się również osoby nie posiadające obywatelstwa polskiego zgodnie z art. 11 ust. 2 i 3 ustawy z dnia 21 listopada 2008 r. o pracownikach samorządowych (</w:t>
      </w:r>
      <w:proofErr w:type="spellStart"/>
      <w:r w:rsidRPr="0012405F">
        <w:rPr>
          <w:rFonts w:ascii="Arial" w:eastAsiaTheme="minorHAnsi" w:hAnsi="Arial" w:cs="Arial"/>
          <w:color w:val="231F20"/>
          <w:sz w:val="23"/>
          <w:szCs w:val="23"/>
          <w:lang w:eastAsia="pl-PL"/>
        </w:rPr>
        <w:t>t.j</w:t>
      </w:r>
      <w:proofErr w:type="spellEnd"/>
      <w:r w:rsidRPr="0012405F">
        <w:rPr>
          <w:rFonts w:ascii="Arial" w:eastAsiaTheme="minorHAnsi" w:hAnsi="Arial" w:cs="Arial"/>
          <w:color w:val="231F20"/>
          <w:sz w:val="23"/>
          <w:szCs w:val="23"/>
          <w:lang w:eastAsia="pl-PL"/>
        </w:rPr>
        <w:t>. Dz. U. z 2019 r., poz. 1282 z późn.zm.)1 , 1 w przypadku uznania spełnienia przesłanek art. 11 ust. 2 i 3 ustawy z dnia 21 listopada 2008 r. o pracownikach samorządowych (</w:t>
      </w:r>
      <w:proofErr w:type="spellStart"/>
      <w:r w:rsidRPr="0012405F">
        <w:rPr>
          <w:rFonts w:ascii="Arial" w:eastAsiaTheme="minorHAnsi" w:hAnsi="Arial" w:cs="Arial"/>
          <w:color w:val="231F20"/>
          <w:sz w:val="23"/>
          <w:szCs w:val="23"/>
          <w:lang w:eastAsia="pl-PL"/>
        </w:rPr>
        <w:t>t.j</w:t>
      </w:r>
      <w:proofErr w:type="spellEnd"/>
      <w:r w:rsidRPr="0012405F">
        <w:rPr>
          <w:rFonts w:ascii="Arial" w:eastAsiaTheme="minorHAnsi" w:hAnsi="Arial" w:cs="Arial"/>
          <w:color w:val="231F20"/>
          <w:sz w:val="23"/>
          <w:szCs w:val="23"/>
          <w:lang w:eastAsia="pl-PL"/>
        </w:rPr>
        <w:t>. Dz. U. z 2019 r., poz. 1282 z późn.zm.)</w:t>
      </w:r>
    </w:p>
    <w:p w14:paraId="1346B895" w14:textId="77777777" w:rsidR="0012405F" w:rsidRPr="0012405F" w:rsidRDefault="0012405F">
      <w:pPr>
        <w:numPr>
          <w:ilvl w:val="0"/>
          <w:numId w:val="3"/>
        </w:numPr>
        <w:shd w:val="clear" w:color="auto" w:fill="FFFFFF"/>
        <w:spacing w:after="0" w:line="240" w:lineRule="auto"/>
        <w:ind w:left="1320"/>
        <w:rPr>
          <w:rFonts w:ascii="Arial" w:eastAsiaTheme="minorHAnsi" w:hAnsi="Arial" w:cs="Arial"/>
          <w:color w:val="231F20"/>
          <w:sz w:val="23"/>
          <w:szCs w:val="23"/>
          <w:lang w:eastAsia="pl-PL"/>
        </w:rPr>
      </w:pPr>
      <w:r w:rsidRPr="0012405F">
        <w:rPr>
          <w:rFonts w:ascii="Arial" w:eastAsiaTheme="minorHAnsi" w:hAnsi="Arial" w:cs="Arial"/>
          <w:color w:val="231F20"/>
          <w:sz w:val="23"/>
          <w:szCs w:val="23"/>
          <w:lang w:eastAsia="pl-PL"/>
        </w:rPr>
        <w:t>wykształcenie wyższe. :</w:t>
      </w:r>
      <w:r w:rsidRPr="0012405F">
        <w:rPr>
          <w:rFonts w:ascii="Arial" w:eastAsiaTheme="minorHAnsi" w:hAnsi="Arial" w:cs="Arial"/>
          <w:color w:val="231F20"/>
          <w:sz w:val="23"/>
          <w:szCs w:val="23"/>
          <w:u w:val="single"/>
          <w:lang w:eastAsia="pl-PL"/>
        </w:rPr>
        <w:t> na stanowisko inspektor</w:t>
      </w:r>
      <w:r w:rsidRPr="0012405F">
        <w:rPr>
          <w:rFonts w:ascii="Arial" w:eastAsiaTheme="minorHAnsi" w:hAnsi="Arial" w:cs="Arial"/>
          <w:color w:val="231F20"/>
          <w:sz w:val="23"/>
          <w:szCs w:val="23"/>
          <w:lang w:eastAsia="pl-PL"/>
        </w:rPr>
        <w:t>:1 rok doświadczenie zawodowego, </w:t>
      </w:r>
      <w:r w:rsidRPr="0012405F">
        <w:rPr>
          <w:rFonts w:ascii="Arial" w:eastAsiaTheme="minorHAnsi" w:hAnsi="Arial" w:cs="Arial"/>
          <w:color w:val="231F20"/>
          <w:sz w:val="23"/>
          <w:szCs w:val="23"/>
          <w:u w:val="single"/>
          <w:lang w:eastAsia="pl-PL"/>
        </w:rPr>
        <w:t>na stanowisko starszy inspektor</w:t>
      </w:r>
      <w:r w:rsidRPr="0012405F">
        <w:rPr>
          <w:rFonts w:ascii="Arial" w:eastAsiaTheme="minorHAnsi" w:hAnsi="Arial" w:cs="Arial"/>
          <w:color w:val="231F20"/>
          <w:sz w:val="23"/>
          <w:szCs w:val="23"/>
          <w:lang w:eastAsia="pl-PL"/>
        </w:rPr>
        <w:t>:3 lata doświadczenia zawodowego,</w:t>
      </w:r>
    </w:p>
    <w:p w14:paraId="1B23E959" w14:textId="77777777" w:rsidR="0012405F" w:rsidRPr="0012405F" w:rsidRDefault="0012405F">
      <w:pPr>
        <w:numPr>
          <w:ilvl w:val="0"/>
          <w:numId w:val="3"/>
        </w:numPr>
        <w:shd w:val="clear" w:color="auto" w:fill="FFFFFF"/>
        <w:spacing w:after="0" w:line="240" w:lineRule="auto"/>
        <w:ind w:left="1320"/>
        <w:rPr>
          <w:rFonts w:ascii="Arial" w:eastAsiaTheme="minorHAnsi" w:hAnsi="Arial" w:cs="Arial"/>
          <w:color w:val="231F20"/>
          <w:sz w:val="23"/>
          <w:szCs w:val="23"/>
          <w:lang w:eastAsia="pl-PL"/>
        </w:rPr>
      </w:pPr>
      <w:r w:rsidRPr="0012405F">
        <w:rPr>
          <w:rFonts w:ascii="Arial" w:eastAsiaTheme="minorHAnsi" w:hAnsi="Arial" w:cs="Arial"/>
          <w:color w:val="231F20"/>
          <w:sz w:val="23"/>
          <w:szCs w:val="23"/>
          <w:lang w:eastAsia="pl-PL"/>
        </w:rPr>
        <w:t>pełna zdolność do czynności prawnych oraz korzystanie z pełni praw publicznych,</w:t>
      </w:r>
    </w:p>
    <w:p w14:paraId="4BBBBE2B" w14:textId="77777777" w:rsidR="0012405F" w:rsidRPr="0012405F" w:rsidRDefault="0012405F">
      <w:pPr>
        <w:numPr>
          <w:ilvl w:val="0"/>
          <w:numId w:val="3"/>
        </w:numPr>
        <w:shd w:val="clear" w:color="auto" w:fill="FFFFFF"/>
        <w:spacing w:after="0" w:line="240" w:lineRule="auto"/>
        <w:ind w:left="1320"/>
        <w:rPr>
          <w:rFonts w:ascii="Arial" w:eastAsiaTheme="minorHAnsi" w:hAnsi="Arial" w:cs="Arial"/>
          <w:color w:val="231F20"/>
          <w:sz w:val="23"/>
          <w:szCs w:val="23"/>
          <w:lang w:eastAsia="pl-PL"/>
        </w:rPr>
      </w:pPr>
      <w:r w:rsidRPr="0012405F">
        <w:rPr>
          <w:rFonts w:ascii="Arial" w:eastAsiaTheme="minorHAnsi" w:hAnsi="Arial" w:cs="Arial"/>
          <w:color w:val="231F20"/>
          <w:sz w:val="23"/>
          <w:szCs w:val="23"/>
          <w:lang w:eastAsia="pl-PL"/>
        </w:rPr>
        <w:t>nieposzlakowana opinia,</w:t>
      </w:r>
    </w:p>
    <w:p w14:paraId="7C7B525B" w14:textId="77777777" w:rsidR="0012405F" w:rsidRPr="0012405F" w:rsidRDefault="0012405F">
      <w:pPr>
        <w:numPr>
          <w:ilvl w:val="0"/>
          <w:numId w:val="3"/>
        </w:numPr>
        <w:shd w:val="clear" w:color="auto" w:fill="FFFFFF"/>
        <w:spacing w:after="0" w:line="240" w:lineRule="auto"/>
        <w:ind w:left="1320"/>
        <w:rPr>
          <w:rFonts w:ascii="Arial" w:eastAsiaTheme="minorHAnsi" w:hAnsi="Arial" w:cs="Arial"/>
          <w:color w:val="231F20"/>
          <w:sz w:val="23"/>
          <w:szCs w:val="23"/>
          <w:lang w:eastAsia="pl-PL"/>
        </w:rPr>
      </w:pPr>
      <w:r w:rsidRPr="0012405F">
        <w:rPr>
          <w:rFonts w:ascii="Arial" w:eastAsiaTheme="minorHAnsi" w:hAnsi="Arial" w:cs="Arial"/>
          <w:color w:val="231F20"/>
          <w:sz w:val="23"/>
          <w:szCs w:val="23"/>
          <w:lang w:eastAsia="pl-PL"/>
        </w:rPr>
        <w:t>niekaralność za umyślne przestępstwo ścigane z oskarżenia publicznego lub umyślne przestępstwo skarbowe,</w:t>
      </w:r>
    </w:p>
    <w:p w14:paraId="22136BFD" w14:textId="77777777" w:rsidR="0012405F" w:rsidRPr="0012405F" w:rsidRDefault="0012405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31F20"/>
          <w:sz w:val="23"/>
          <w:szCs w:val="23"/>
          <w:lang w:eastAsia="pl-PL"/>
        </w:rPr>
      </w:pPr>
      <w:r w:rsidRPr="0012405F">
        <w:rPr>
          <w:rFonts w:ascii="Arial" w:eastAsia="Times New Roman" w:hAnsi="Arial" w:cs="Arial"/>
          <w:color w:val="231F20"/>
          <w:sz w:val="23"/>
          <w:szCs w:val="23"/>
          <w:lang w:eastAsia="pl-PL"/>
        </w:rPr>
        <w:t>Dodatkowe wymagania od kandydatów:</w:t>
      </w:r>
    </w:p>
    <w:p w14:paraId="5E22975C" w14:textId="77777777" w:rsidR="0012405F" w:rsidRPr="0012405F" w:rsidRDefault="0012405F">
      <w:pPr>
        <w:numPr>
          <w:ilvl w:val="0"/>
          <w:numId w:val="5"/>
        </w:numPr>
        <w:shd w:val="clear" w:color="auto" w:fill="FFFFFF"/>
        <w:spacing w:after="0" w:line="240" w:lineRule="auto"/>
        <w:ind w:left="1320"/>
        <w:rPr>
          <w:rFonts w:ascii="Arial" w:eastAsiaTheme="minorHAnsi" w:hAnsi="Arial" w:cs="Arial"/>
          <w:color w:val="231F20"/>
          <w:sz w:val="23"/>
          <w:szCs w:val="23"/>
          <w:lang w:eastAsia="pl-PL"/>
        </w:rPr>
      </w:pPr>
      <w:r w:rsidRPr="0012405F">
        <w:rPr>
          <w:rFonts w:ascii="Arial" w:eastAsiaTheme="minorHAnsi" w:hAnsi="Arial" w:cs="Arial"/>
          <w:color w:val="231F20"/>
          <w:sz w:val="23"/>
          <w:szCs w:val="23"/>
          <w:lang w:eastAsia="pl-PL"/>
        </w:rPr>
        <w:t>Mile widziane doświadczenie pracy w jednostkach samorządu terytorialnego.</w:t>
      </w:r>
    </w:p>
    <w:p w14:paraId="70158514" w14:textId="77777777" w:rsidR="0012405F" w:rsidRPr="0012405F" w:rsidRDefault="0012405F">
      <w:pPr>
        <w:numPr>
          <w:ilvl w:val="0"/>
          <w:numId w:val="5"/>
        </w:numPr>
        <w:shd w:val="clear" w:color="auto" w:fill="FFFFFF"/>
        <w:spacing w:after="0" w:line="240" w:lineRule="auto"/>
        <w:ind w:left="1320"/>
        <w:rPr>
          <w:rFonts w:ascii="Arial" w:eastAsiaTheme="minorHAnsi" w:hAnsi="Arial" w:cs="Arial"/>
          <w:color w:val="231F20"/>
          <w:sz w:val="23"/>
          <w:szCs w:val="23"/>
          <w:lang w:eastAsia="pl-PL"/>
        </w:rPr>
      </w:pPr>
      <w:r w:rsidRPr="0012405F">
        <w:rPr>
          <w:rFonts w:ascii="Arial" w:eastAsiaTheme="minorHAnsi" w:hAnsi="Arial" w:cs="Arial"/>
          <w:color w:val="231F20"/>
          <w:sz w:val="23"/>
          <w:szCs w:val="23"/>
          <w:lang w:eastAsia="pl-PL"/>
        </w:rPr>
        <w:t>Umiejętność organizacji pracy własnej oraz umiejętność pracy w zespole.</w:t>
      </w:r>
    </w:p>
    <w:p w14:paraId="049F363F" w14:textId="77777777" w:rsidR="0012405F" w:rsidRPr="0012405F" w:rsidRDefault="0012405F">
      <w:pPr>
        <w:numPr>
          <w:ilvl w:val="0"/>
          <w:numId w:val="5"/>
        </w:numPr>
        <w:shd w:val="clear" w:color="auto" w:fill="FFFFFF"/>
        <w:spacing w:after="0" w:line="240" w:lineRule="auto"/>
        <w:ind w:left="1320"/>
        <w:rPr>
          <w:rFonts w:ascii="Arial" w:eastAsiaTheme="minorHAnsi" w:hAnsi="Arial" w:cs="Arial"/>
          <w:color w:val="231F20"/>
          <w:sz w:val="23"/>
          <w:szCs w:val="23"/>
          <w:lang w:eastAsia="pl-PL"/>
        </w:rPr>
      </w:pPr>
      <w:r w:rsidRPr="0012405F">
        <w:rPr>
          <w:rFonts w:ascii="Arial" w:eastAsiaTheme="minorHAnsi" w:hAnsi="Arial" w:cs="Arial"/>
          <w:color w:val="231F20"/>
          <w:sz w:val="23"/>
          <w:szCs w:val="23"/>
          <w:lang w:eastAsia="pl-PL"/>
        </w:rPr>
        <w:t>Obowiązkowość, kreatywność, dyspozycyjność i samodzielność.</w:t>
      </w:r>
    </w:p>
    <w:p w14:paraId="6AF0CA9A" w14:textId="77777777" w:rsidR="0012405F" w:rsidRPr="0012405F" w:rsidRDefault="0012405F">
      <w:pPr>
        <w:numPr>
          <w:ilvl w:val="0"/>
          <w:numId w:val="5"/>
        </w:numPr>
        <w:shd w:val="clear" w:color="auto" w:fill="FFFFFF"/>
        <w:spacing w:after="0" w:line="240" w:lineRule="auto"/>
        <w:ind w:left="1320"/>
        <w:rPr>
          <w:rFonts w:ascii="Arial" w:eastAsiaTheme="minorHAnsi" w:hAnsi="Arial" w:cs="Arial"/>
          <w:color w:val="231F20"/>
          <w:sz w:val="23"/>
          <w:szCs w:val="23"/>
          <w:lang w:eastAsia="pl-PL"/>
        </w:rPr>
      </w:pPr>
      <w:r w:rsidRPr="0012405F">
        <w:rPr>
          <w:rFonts w:ascii="Arial" w:eastAsiaTheme="minorHAnsi" w:hAnsi="Arial" w:cs="Arial"/>
          <w:color w:val="231F20"/>
          <w:sz w:val="23"/>
          <w:szCs w:val="23"/>
          <w:lang w:eastAsia="pl-PL"/>
        </w:rPr>
        <w:t>Biegła znajomość obsługi komputera MS. Office (środowisko Windows, Excel).</w:t>
      </w:r>
    </w:p>
    <w:p w14:paraId="32996D3B" w14:textId="77777777" w:rsidR="0012405F" w:rsidRPr="0012405F" w:rsidRDefault="0012405F">
      <w:pPr>
        <w:numPr>
          <w:ilvl w:val="0"/>
          <w:numId w:val="5"/>
        </w:numPr>
        <w:shd w:val="clear" w:color="auto" w:fill="FFFFFF"/>
        <w:spacing w:after="0" w:line="240" w:lineRule="auto"/>
        <w:ind w:left="1320"/>
        <w:rPr>
          <w:rFonts w:ascii="Arial" w:eastAsiaTheme="minorHAnsi" w:hAnsi="Arial" w:cs="Arial"/>
          <w:color w:val="231F20"/>
          <w:sz w:val="23"/>
          <w:szCs w:val="23"/>
          <w:lang w:eastAsia="pl-PL"/>
        </w:rPr>
      </w:pPr>
      <w:r w:rsidRPr="0012405F">
        <w:rPr>
          <w:rFonts w:ascii="Arial" w:eastAsiaTheme="minorHAnsi" w:hAnsi="Arial" w:cs="Arial"/>
          <w:color w:val="231F20"/>
          <w:sz w:val="23"/>
          <w:szCs w:val="23"/>
          <w:lang w:eastAsia="pl-PL"/>
        </w:rPr>
        <w:t>Znajomość przepisów w zakresie:</w:t>
      </w:r>
    </w:p>
    <w:p w14:paraId="430050DE" w14:textId="77777777" w:rsidR="0012405F" w:rsidRPr="0012405F" w:rsidRDefault="0012405F">
      <w:pPr>
        <w:numPr>
          <w:ilvl w:val="0"/>
          <w:numId w:val="6"/>
        </w:numPr>
        <w:shd w:val="clear" w:color="auto" w:fill="FFFFFF"/>
        <w:spacing w:after="0" w:line="240" w:lineRule="auto"/>
        <w:ind w:left="1920"/>
        <w:rPr>
          <w:rFonts w:ascii="Arial" w:eastAsiaTheme="minorHAnsi" w:hAnsi="Arial" w:cs="Arial"/>
          <w:color w:val="231F20"/>
          <w:sz w:val="23"/>
          <w:szCs w:val="23"/>
          <w:lang w:eastAsia="pl-PL"/>
        </w:rPr>
      </w:pPr>
      <w:r w:rsidRPr="0012405F">
        <w:rPr>
          <w:rFonts w:ascii="Arial" w:eastAsiaTheme="minorHAnsi" w:hAnsi="Arial" w:cs="Arial"/>
          <w:color w:val="231F20"/>
          <w:sz w:val="23"/>
          <w:szCs w:val="23"/>
          <w:lang w:eastAsia="pl-PL"/>
        </w:rPr>
        <w:t>Kodeksu Pracy .</w:t>
      </w:r>
    </w:p>
    <w:p w14:paraId="7E2B25B8" w14:textId="77777777" w:rsidR="0012405F" w:rsidRPr="0012405F" w:rsidRDefault="0012405F">
      <w:pPr>
        <w:numPr>
          <w:ilvl w:val="0"/>
          <w:numId w:val="6"/>
        </w:numPr>
        <w:shd w:val="clear" w:color="auto" w:fill="FFFFFF"/>
        <w:spacing w:after="0" w:line="240" w:lineRule="auto"/>
        <w:ind w:left="1920"/>
        <w:rPr>
          <w:rFonts w:ascii="Arial" w:eastAsiaTheme="minorHAnsi" w:hAnsi="Arial" w:cs="Arial"/>
          <w:color w:val="231F20"/>
          <w:sz w:val="23"/>
          <w:szCs w:val="23"/>
          <w:lang w:eastAsia="pl-PL"/>
        </w:rPr>
      </w:pPr>
      <w:r w:rsidRPr="0012405F">
        <w:rPr>
          <w:rFonts w:ascii="Arial" w:eastAsiaTheme="minorHAnsi" w:hAnsi="Arial" w:cs="Arial"/>
          <w:color w:val="231F20"/>
          <w:sz w:val="23"/>
          <w:szCs w:val="23"/>
          <w:lang w:eastAsia="pl-PL"/>
        </w:rPr>
        <w:t>Ustawy o samorządzie gminnym i ustawy o pracownikach samorządowych.</w:t>
      </w:r>
    </w:p>
    <w:p w14:paraId="5852F236" w14:textId="77777777" w:rsidR="0012405F" w:rsidRPr="0012405F" w:rsidRDefault="0012405F">
      <w:pPr>
        <w:numPr>
          <w:ilvl w:val="0"/>
          <w:numId w:val="6"/>
        </w:numPr>
        <w:shd w:val="clear" w:color="auto" w:fill="FFFFFF"/>
        <w:spacing w:after="0" w:line="240" w:lineRule="auto"/>
        <w:ind w:left="1920"/>
        <w:rPr>
          <w:rFonts w:ascii="Arial" w:eastAsiaTheme="minorHAnsi" w:hAnsi="Arial" w:cs="Arial"/>
          <w:color w:val="231F20"/>
          <w:sz w:val="23"/>
          <w:szCs w:val="23"/>
          <w:lang w:eastAsia="pl-PL"/>
        </w:rPr>
      </w:pPr>
      <w:r w:rsidRPr="0012405F">
        <w:rPr>
          <w:rFonts w:ascii="Arial" w:eastAsiaTheme="minorHAnsi" w:hAnsi="Arial" w:cs="Arial"/>
          <w:color w:val="231F20"/>
          <w:sz w:val="23"/>
          <w:szCs w:val="23"/>
          <w:lang w:eastAsia="pl-PL"/>
        </w:rPr>
        <w:t>Ustawy o finansach publicznych</w:t>
      </w:r>
    </w:p>
    <w:p w14:paraId="0122F0E4" w14:textId="77777777" w:rsidR="0012405F" w:rsidRPr="0012405F" w:rsidRDefault="0012405F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31F20"/>
          <w:sz w:val="23"/>
          <w:szCs w:val="23"/>
          <w:lang w:eastAsia="pl-PL"/>
        </w:rPr>
      </w:pPr>
      <w:r w:rsidRPr="0012405F">
        <w:rPr>
          <w:rFonts w:ascii="Arial" w:eastAsia="Times New Roman" w:hAnsi="Arial" w:cs="Arial"/>
          <w:color w:val="231F20"/>
          <w:sz w:val="23"/>
          <w:szCs w:val="23"/>
          <w:lang w:eastAsia="pl-PL"/>
        </w:rPr>
        <w:t>Zadania wykonywane na stanowisku:</w:t>
      </w:r>
    </w:p>
    <w:p w14:paraId="34800431" w14:textId="77777777" w:rsidR="0012405F" w:rsidRPr="0012405F" w:rsidRDefault="0012405F">
      <w:pPr>
        <w:numPr>
          <w:ilvl w:val="0"/>
          <w:numId w:val="8"/>
        </w:numPr>
        <w:shd w:val="clear" w:color="auto" w:fill="FFFFFF"/>
        <w:spacing w:after="0" w:line="240" w:lineRule="auto"/>
        <w:ind w:left="1320"/>
        <w:rPr>
          <w:rFonts w:ascii="Arial" w:eastAsiaTheme="minorHAnsi" w:hAnsi="Arial" w:cs="Arial"/>
          <w:color w:val="231F20"/>
          <w:sz w:val="23"/>
          <w:szCs w:val="23"/>
          <w:lang w:eastAsia="pl-PL"/>
        </w:rPr>
      </w:pPr>
      <w:r w:rsidRPr="0012405F">
        <w:rPr>
          <w:rFonts w:ascii="Arial" w:eastAsiaTheme="minorHAnsi" w:hAnsi="Arial" w:cs="Arial"/>
          <w:color w:val="231F20"/>
          <w:sz w:val="23"/>
          <w:szCs w:val="23"/>
          <w:lang w:eastAsia="pl-PL"/>
        </w:rPr>
        <w:t>prowadzenie dokumentacji związanej ze stosunkiem pracy;</w:t>
      </w:r>
    </w:p>
    <w:p w14:paraId="2E2D8978" w14:textId="77777777" w:rsidR="0012405F" w:rsidRPr="0012405F" w:rsidRDefault="0012405F">
      <w:pPr>
        <w:numPr>
          <w:ilvl w:val="0"/>
          <w:numId w:val="8"/>
        </w:numPr>
        <w:shd w:val="clear" w:color="auto" w:fill="FFFFFF"/>
        <w:spacing w:after="0" w:line="240" w:lineRule="auto"/>
        <w:ind w:left="1320"/>
        <w:rPr>
          <w:rFonts w:ascii="Arial" w:eastAsiaTheme="minorHAnsi" w:hAnsi="Arial" w:cs="Arial"/>
          <w:color w:val="231F20"/>
          <w:sz w:val="23"/>
          <w:szCs w:val="23"/>
          <w:lang w:eastAsia="pl-PL"/>
        </w:rPr>
      </w:pPr>
      <w:r w:rsidRPr="0012405F">
        <w:rPr>
          <w:rFonts w:ascii="Arial" w:eastAsiaTheme="minorHAnsi" w:hAnsi="Arial" w:cs="Arial"/>
          <w:color w:val="231F20"/>
          <w:sz w:val="23"/>
          <w:szCs w:val="23"/>
          <w:lang w:eastAsia="pl-PL"/>
        </w:rPr>
        <w:t>przygotowywanie materiałów umożliwiających podejmowanie czynności z zakresu prawa pracy;</w:t>
      </w:r>
    </w:p>
    <w:p w14:paraId="23FF9261" w14:textId="77777777" w:rsidR="0012405F" w:rsidRPr="0012405F" w:rsidRDefault="0012405F">
      <w:pPr>
        <w:numPr>
          <w:ilvl w:val="0"/>
          <w:numId w:val="8"/>
        </w:numPr>
        <w:shd w:val="clear" w:color="auto" w:fill="FFFFFF"/>
        <w:spacing w:after="0" w:line="240" w:lineRule="auto"/>
        <w:ind w:left="1320"/>
        <w:rPr>
          <w:rFonts w:ascii="Arial" w:eastAsiaTheme="minorHAnsi" w:hAnsi="Arial" w:cs="Arial"/>
          <w:color w:val="231F20"/>
          <w:sz w:val="23"/>
          <w:szCs w:val="23"/>
          <w:lang w:eastAsia="pl-PL"/>
        </w:rPr>
      </w:pPr>
      <w:r w:rsidRPr="0012405F">
        <w:rPr>
          <w:rFonts w:ascii="Arial" w:eastAsiaTheme="minorHAnsi" w:hAnsi="Arial" w:cs="Arial"/>
          <w:color w:val="231F20"/>
          <w:sz w:val="23"/>
          <w:szCs w:val="23"/>
          <w:lang w:eastAsia="pl-PL"/>
        </w:rPr>
        <w:t>przygotowanie materiałów do przeprowadzenia okresowych ocen kwalifikacyjnych pracowników ośrodka;</w:t>
      </w:r>
    </w:p>
    <w:p w14:paraId="1E9F63E7" w14:textId="77777777" w:rsidR="0012405F" w:rsidRPr="0012405F" w:rsidRDefault="0012405F">
      <w:pPr>
        <w:numPr>
          <w:ilvl w:val="0"/>
          <w:numId w:val="8"/>
        </w:numPr>
        <w:shd w:val="clear" w:color="auto" w:fill="FFFFFF"/>
        <w:spacing w:after="0" w:line="240" w:lineRule="auto"/>
        <w:ind w:left="1320"/>
        <w:rPr>
          <w:rFonts w:ascii="Arial" w:eastAsiaTheme="minorHAnsi" w:hAnsi="Arial" w:cs="Arial"/>
          <w:color w:val="231F20"/>
          <w:sz w:val="23"/>
          <w:szCs w:val="23"/>
          <w:lang w:eastAsia="pl-PL"/>
        </w:rPr>
      </w:pPr>
      <w:r w:rsidRPr="0012405F">
        <w:rPr>
          <w:rFonts w:ascii="Arial" w:eastAsiaTheme="minorHAnsi" w:hAnsi="Arial" w:cs="Arial"/>
          <w:color w:val="231F20"/>
          <w:sz w:val="23"/>
          <w:szCs w:val="23"/>
          <w:lang w:eastAsia="pl-PL"/>
        </w:rPr>
        <w:t>przygotowanie projektów planów urlopów wypoczynkowych i nadzór ich realizacji po zatwierdzeniu;</w:t>
      </w:r>
    </w:p>
    <w:p w14:paraId="63C849C7" w14:textId="77777777" w:rsidR="0012405F" w:rsidRPr="0012405F" w:rsidRDefault="0012405F">
      <w:pPr>
        <w:numPr>
          <w:ilvl w:val="0"/>
          <w:numId w:val="8"/>
        </w:numPr>
        <w:shd w:val="clear" w:color="auto" w:fill="FFFFFF"/>
        <w:spacing w:after="0" w:line="240" w:lineRule="auto"/>
        <w:ind w:left="1320"/>
        <w:rPr>
          <w:rFonts w:ascii="Arial" w:eastAsiaTheme="minorHAnsi" w:hAnsi="Arial" w:cs="Arial"/>
          <w:color w:val="231F20"/>
          <w:sz w:val="23"/>
          <w:szCs w:val="23"/>
          <w:lang w:eastAsia="pl-PL"/>
        </w:rPr>
      </w:pPr>
      <w:r w:rsidRPr="0012405F">
        <w:rPr>
          <w:rFonts w:ascii="Arial" w:eastAsiaTheme="minorHAnsi" w:hAnsi="Arial" w:cs="Arial"/>
          <w:color w:val="231F20"/>
          <w:sz w:val="23"/>
          <w:szCs w:val="23"/>
          <w:lang w:eastAsia="pl-PL"/>
        </w:rPr>
        <w:t>prowadzenie ewidencji czasu pracy pracowników;</w:t>
      </w:r>
    </w:p>
    <w:p w14:paraId="15C349F9" w14:textId="77777777" w:rsidR="0012405F" w:rsidRPr="0012405F" w:rsidRDefault="0012405F">
      <w:pPr>
        <w:numPr>
          <w:ilvl w:val="0"/>
          <w:numId w:val="8"/>
        </w:numPr>
        <w:shd w:val="clear" w:color="auto" w:fill="FFFFFF"/>
        <w:spacing w:after="0" w:line="240" w:lineRule="auto"/>
        <w:ind w:left="1320"/>
        <w:rPr>
          <w:rFonts w:ascii="Arial" w:eastAsiaTheme="minorHAnsi" w:hAnsi="Arial" w:cs="Arial"/>
          <w:color w:val="231F20"/>
          <w:sz w:val="23"/>
          <w:szCs w:val="23"/>
          <w:lang w:eastAsia="pl-PL"/>
        </w:rPr>
      </w:pPr>
      <w:r w:rsidRPr="0012405F">
        <w:rPr>
          <w:rFonts w:ascii="Arial" w:eastAsiaTheme="minorHAnsi" w:hAnsi="Arial" w:cs="Arial"/>
          <w:color w:val="231F20"/>
          <w:sz w:val="23"/>
          <w:szCs w:val="23"/>
          <w:lang w:eastAsia="pl-PL"/>
        </w:rPr>
        <w:t>prowadzenie rejestru wyjść służbowych;</w:t>
      </w:r>
    </w:p>
    <w:p w14:paraId="7FF99C30" w14:textId="77777777" w:rsidR="0012405F" w:rsidRPr="0012405F" w:rsidRDefault="0012405F">
      <w:pPr>
        <w:numPr>
          <w:ilvl w:val="0"/>
          <w:numId w:val="8"/>
        </w:numPr>
        <w:shd w:val="clear" w:color="auto" w:fill="FFFFFF"/>
        <w:spacing w:after="0" w:line="240" w:lineRule="auto"/>
        <w:ind w:left="1320"/>
        <w:rPr>
          <w:rFonts w:ascii="Arial" w:eastAsiaTheme="minorHAnsi" w:hAnsi="Arial" w:cs="Arial"/>
          <w:color w:val="231F20"/>
          <w:sz w:val="23"/>
          <w:szCs w:val="23"/>
          <w:lang w:eastAsia="pl-PL"/>
        </w:rPr>
      </w:pPr>
      <w:r w:rsidRPr="0012405F">
        <w:rPr>
          <w:rFonts w:ascii="Arial" w:eastAsiaTheme="minorHAnsi" w:hAnsi="Arial" w:cs="Arial"/>
          <w:color w:val="231F20"/>
          <w:sz w:val="23"/>
          <w:szCs w:val="23"/>
          <w:lang w:eastAsia="pl-PL"/>
        </w:rPr>
        <w:t>prowadzenie rejestru upoważnień dla pracowników;</w:t>
      </w:r>
    </w:p>
    <w:p w14:paraId="25E9C943" w14:textId="77777777" w:rsidR="0012405F" w:rsidRPr="0012405F" w:rsidRDefault="0012405F">
      <w:pPr>
        <w:numPr>
          <w:ilvl w:val="0"/>
          <w:numId w:val="8"/>
        </w:numPr>
        <w:shd w:val="clear" w:color="auto" w:fill="FFFFFF"/>
        <w:spacing w:after="0" w:line="240" w:lineRule="auto"/>
        <w:ind w:left="1320"/>
        <w:rPr>
          <w:rFonts w:ascii="Arial" w:eastAsiaTheme="minorHAnsi" w:hAnsi="Arial" w:cs="Arial"/>
          <w:color w:val="231F20"/>
          <w:sz w:val="23"/>
          <w:szCs w:val="23"/>
          <w:lang w:eastAsia="pl-PL"/>
        </w:rPr>
      </w:pPr>
      <w:r w:rsidRPr="0012405F">
        <w:rPr>
          <w:rFonts w:ascii="Arial" w:eastAsiaTheme="minorHAnsi" w:hAnsi="Arial" w:cs="Arial"/>
          <w:color w:val="231F20"/>
          <w:sz w:val="23"/>
          <w:szCs w:val="23"/>
          <w:lang w:eastAsia="pl-PL"/>
        </w:rPr>
        <w:lastRenderedPageBreak/>
        <w:t>współpraca z Powiatowym Urzędem Pracy przy organizowaniu staży oraz innych instrumentach wspierania pracodawcy;</w:t>
      </w:r>
    </w:p>
    <w:p w14:paraId="14DAD181" w14:textId="77777777" w:rsidR="0012405F" w:rsidRPr="0012405F" w:rsidRDefault="0012405F">
      <w:pPr>
        <w:numPr>
          <w:ilvl w:val="0"/>
          <w:numId w:val="8"/>
        </w:numPr>
        <w:shd w:val="clear" w:color="auto" w:fill="FFFFFF"/>
        <w:spacing w:after="0" w:line="240" w:lineRule="auto"/>
        <w:ind w:left="1320"/>
        <w:rPr>
          <w:rFonts w:ascii="Arial" w:eastAsiaTheme="minorHAnsi" w:hAnsi="Arial" w:cs="Arial"/>
          <w:color w:val="231F20"/>
          <w:sz w:val="23"/>
          <w:szCs w:val="23"/>
          <w:lang w:eastAsia="pl-PL"/>
        </w:rPr>
      </w:pPr>
      <w:r w:rsidRPr="0012405F">
        <w:rPr>
          <w:rFonts w:ascii="Arial" w:eastAsiaTheme="minorHAnsi" w:hAnsi="Arial" w:cs="Arial"/>
          <w:color w:val="231F20"/>
          <w:sz w:val="23"/>
          <w:szCs w:val="23"/>
          <w:lang w:eastAsia="pl-PL"/>
        </w:rPr>
        <w:t>organizowanie służby przygotowawczej;</w:t>
      </w:r>
    </w:p>
    <w:p w14:paraId="29A40440" w14:textId="77777777" w:rsidR="0012405F" w:rsidRPr="0012405F" w:rsidRDefault="0012405F">
      <w:pPr>
        <w:numPr>
          <w:ilvl w:val="0"/>
          <w:numId w:val="8"/>
        </w:numPr>
        <w:shd w:val="clear" w:color="auto" w:fill="FFFFFF"/>
        <w:spacing w:after="0" w:line="240" w:lineRule="auto"/>
        <w:ind w:left="1320"/>
        <w:rPr>
          <w:rFonts w:ascii="Arial" w:eastAsiaTheme="minorHAnsi" w:hAnsi="Arial" w:cs="Arial"/>
          <w:color w:val="231F20"/>
          <w:sz w:val="23"/>
          <w:szCs w:val="23"/>
          <w:lang w:eastAsia="pl-PL"/>
        </w:rPr>
      </w:pPr>
      <w:r w:rsidRPr="0012405F">
        <w:rPr>
          <w:rFonts w:ascii="Arial" w:eastAsiaTheme="minorHAnsi" w:hAnsi="Arial" w:cs="Arial"/>
          <w:color w:val="231F20"/>
          <w:sz w:val="23"/>
          <w:szCs w:val="23"/>
          <w:lang w:eastAsia="pl-PL"/>
        </w:rPr>
        <w:t>czynności związane z prowadzeniem rekrutacji pracowników;</w:t>
      </w:r>
    </w:p>
    <w:p w14:paraId="1443E28B" w14:textId="77777777" w:rsidR="0012405F" w:rsidRPr="0012405F" w:rsidRDefault="0012405F">
      <w:pPr>
        <w:numPr>
          <w:ilvl w:val="0"/>
          <w:numId w:val="8"/>
        </w:numPr>
        <w:shd w:val="clear" w:color="auto" w:fill="FFFFFF"/>
        <w:spacing w:after="0" w:line="240" w:lineRule="auto"/>
        <w:ind w:left="1320"/>
        <w:rPr>
          <w:rFonts w:ascii="Arial" w:eastAsiaTheme="minorHAnsi" w:hAnsi="Arial" w:cs="Arial"/>
          <w:color w:val="231F20"/>
          <w:sz w:val="23"/>
          <w:szCs w:val="23"/>
          <w:lang w:eastAsia="pl-PL"/>
        </w:rPr>
      </w:pPr>
      <w:r w:rsidRPr="0012405F">
        <w:rPr>
          <w:rFonts w:ascii="Arial" w:eastAsiaTheme="minorHAnsi" w:hAnsi="Arial" w:cs="Arial"/>
          <w:color w:val="231F20"/>
          <w:sz w:val="23"/>
          <w:szCs w:val="23"/>
          <w:lang w:eastAsia="pl-PL"/>
        </w:rPr>
        <w:t>prowadzenie spraw związanych z doskonaleniem zawodowym pracowników;</w:t>
      </w:r>
    </w:p>
    <w:p w14:paraId="0B56B96E" w14:textId="77777777" w:rsidR="0012405F" w:rsidRPr="0012405F" w:rsidRDefault="0012405F">
      <w:pPr>
        <w:numPr>
          <w:ilvl w:val="0"/>
          <w:numId w:val="8"/>
        </w:numPr>
        <w:shd w:val="clear" w:color="auto" w:fill="FFFFFF"/>
        <w:spacing w:after="0" w:line="240" w:lineRule="auto"/>
        <w:ind w:left="1320"/>
        <w:rPr>
          <w:rFonts w:ascii="Arial" w:eastAsiaTheme="minorHAnsi" w:hAnsi="Arial" w:cs="Arial"/>
          <w:color w:val="231F20"/>
          <w:sz w:val="23"/>
          <w:szCs w:val="23"/>
          <w:lang w:eastAsia="pl-PL"/>
        </w:rPr>
      </w:pPr>
      <w:r w:rsidRPr="0012405F">
        <w:rPr>
          <w:rFonts w:ascii="Arial" w:eastAsiaTheme="minorHAnsi" w:hAnsi="Arial" w:cs="Arial"/>
          <w:color w:val="231F20"/>
          <w:sz w:val="23"/>
          <w:szCs w:val="23"/>
          <w:lang w:eastAsia="pl-PL"/>
        </w:rPr>
        <w:t>zapewnienie właściwej realizacji spraw z zakresu BHP;</w:t>
      </w:r>
    </w:p>
    <w:p w14:paraId="191456A7" w14:textId="77777777" w:rsidR="0012405F" w:rsidRPr="0012405F" w:rsidRDefault="0012405F">
      <w:pPr>
        <w:numPr>
          <w:ilvl w:val="0"/>
          <w:numId w:val="8"/>
        </w:numPr>
        <w:shd w:val="clear" w:color="auto" w:fill="FFFFFF"/>
        <w:spacing w:after="0" w:line="240" w:lineRule="auto"/>
        <w:ind w:left="1320"/>
        <w:rPr>
          <w:rFonts w:ascii="Arial" w:eastAsiaTheme="minorHAnsi" w:hAnsi="Arial" w:cs="Arial"/>
          <w:color w:val="231F20"/>
          <w:sz w:val="23"/>
          <w:szCs w:val="23"/>
          <w:lang w:eastAsia="pl-PL"/>
        </w:rPr>
      </w:pPr>
      <w:r w:rsidRPr="0012405F">
        <w:rPr>
          <w:rFonts w:ascii="Arial" w:eastAsiaTheme="minorHAnsi" w:hAnsi="Arial" w:cs="Arial"/>
          <w:color w:val="231F20"/>
          <w:sz w:val="23"/>
          <w:szCs w:val="23"/>
          <w:lang w:eastAsia="pl-PL"/>
        </w:rPr>
        <w:t>prowadzenie spraw pracowniczych wynikających z PPK.</w:t>
      </w:r>
    </w:p>
    <w:p w14:paraId="3C4D0628" w14:textId="77777777" w:rsidR="0012405F" w:rsidRPr="0012405F" w:rsidRDefault="0012405F" w:rsidP="0012405F">
      <w:pPr>
        <w:shd w:val="clear" w:color="auto" w:fill="FFFFFF"/>
        <w:spacing w:after="150" w:line="240" w:lineRule="auto"/>
        <w:ind w:left="1210"/>
        <w:rPr>
          <w:rFonts w:ascii="Arial" w:eastAsiaTheme="minorHAnsi" w:hAnsi="Arial" w:cs="Arial"/>
          <w:color w:val="231F20"/>
          <w:sz w:val="23"/>
          <w:szCs w:val="23"/>
          <w:lang w:eastAsia="pl-PL"/>
        </w:rPr>
      </w:pPr>
      <w:r w:rsidRPr="0012405F">
        <w:rPr>
          <w:rFonts w:ascii="Arial" w:eastAsiaTheme="minorHAnsi" w:hAnsi="Arial" w:cs="Arial"/>
          <w:color w:val="231F20"/>
          <w:sz w:val="23"/>
          <w:szCs w:val="23"/>
          <w:lang w:eastAsia="pl-PL"/>
        </w:rPr>
        <w:t> </w:t>
      </w:r>
    </w:p>
    <w:p w14:paraId="71F1FCED" w14:textId="77777777" w:rsidR="0012405F" w:rsidRPr="0012405F" w:rsidRDefault="0012405F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31F20"/>
          <w:sz w:val="23"/>
          <w:szCs w:val="23"/>
          <w:lang w:eastAsia="pl-PL"/>
        </w:rPr>
      </w:pPr>
      <w:r w:rsidRPr="0012405F">
        <w:rPr>
          <w:rFonts w:ascii="Arial" w:eastAsia="Times New Roman" w:hAnsi="Arial" w:cs="Arial"/>
          <w:color w:val="231F20"/>
          <w:sz w:val="23"/>
          <w:szCs w:val="23"/>
          <w:lang w:eastAsia="pl-PL"/>
        </w:rPr>
        <w:t>Wymagane dokumenty:</w:t>
      </w:r>
    </w:p>
    <w:p w14:paraId="6B810C7A" w14:textId="77777777" w:rsidR="0012405F" w:rsidRPr="0012405F" w:rsidRDefault="0012405F">
      <w:pPr>
        <w:numPr>
          <w:ilvl w:val="0"/>
          <w:numId w:val="10"/>
        </w:numPr>
        <w:shd w:val="clear" w:color="auto" w:fill="FFFFFF"/>
        <w:spacing w:after="0" w:line="240" w:lineRule="auto"/>
        <w:ind w:left="1320"/>
        <w:rPr>
          <w:rFonts w:ascii="Arial" w:eastAsiaTheme="minorHAnsi" w:hAnsi="Arial" w:cs="Arial"/>
          <w:color w:val="231F20"/>
          <w:sz w:val="23"/>
          <w:szCs w:val="23"/>
          <w:lang w:eastAsia="pl-PL"/>
        </w:rPr>
      </w:pPr>
      <w:r w:rsidRPr="0012405F">
        <w:rPr>
          <w:rFonts w:ascii="Arial" w:eastAsiaTheme="minorHAnsi" w:hAnsi="Arial" w:cs="Arial"/>
          <w:color w:val="231F20"/>
          <w:sz w:val="23"/>
          <w:szCs w:val="23"/>
          <w:lang w:eastAsia="pl-PL"/>
        </w:rPr>
        <w:t>list motywacyjny;</w:t>
      </w:r>
    </w:p>
    <w:p w14:paraId="50C8923D" w14:textId="77777777" w:rsidR="0012405F" w:rsidRPr="0012405F" w:rsidRDefault="0012405F">
      <w:pPr>
        <w:numPr>
          <w:ilvl w:val="0"/>
          <w:numId w:val="10"/>
        </w:numPr>
        <w:shd w:val="clear" w:color="auto" w:fill="FFFFFF"/>
        <w:spacing w:after="0" w:line="240" w:lineRule="auto"/>
        <w:ind w:left="1320"/>
        <w:rPr>
          <w:rFonts w:ascii="Arial" w:eastAsiaTheme="minorHAnsi" w:hAnsi="Arial" w:cs="Arial"/>
          <w:color w:val="231F20"/>
          <w:sz w:val="23"/>
          <w:szCs w:val="23"/>
          <w:lang w:eastAsia="pl-PL"/>
        </w:rPr>
      </w:pPr>
      <w:r w:rsidRPr="0012405F">
        <w:rPr>
          <w:rFonts w:ascii="Arial" w:eastAsiaTheme="minorHAnsi" w:hAnsi="Arial" w:cs="Arial"/>
          <w:color w:val="231F20"/>
          <w:sz w:val="23"/>
          <w:szCs w:val="23"/>
          <w:lang w:eastAsia="pl-PL"/>
        </w:rPr>
        <w:t>kwestionariusz osobowy dla kandydata ubiegającego się o zatrudnienie;</w:t>
      </w:r>
    </w:p>
    <w:p w14:paraId="399F19FC" w14:textId="77777777" w:rsidR="0012405F" w:rsidRPr="0012405F" w:rsidRDefault="0012405F">
      <w:pPr>
        <w:numPr>
          <w:ilvl w:val="0"/>
          <w:numId w:val="10"/>
        </w:numPr>
        <w:shd w:val="clear" w:color="auto" w:fill="FFFFFF"/>
        <w:spacing w:after="0" w:line="240" w:lineRule="auto"/>
        <w:ind w:left="1320"/>
        <w:rPr>
          <w:rFonts w:ascii="Arial" w:eastAsiaTheme="minorHAnsi" w:hAnsi="Arial" w:cs="Arial"/>
          <w:color w:val="231F20"/>
          <w:sz w:val="23"/>
          <w:szCs w:val="23"/>
          <w:lang w:eastAsia="pl-PL"/>
        </w:rPr>
      </w:pPr>
      <w:r w:rsidRPr="0012405F">
        <w:rPr>
          <w:rFonts w:ascii="Arial" w:eastAsiaTheme="minorHAnsi" w:hAnsi="Arial" w:cs="Arial"/>
          <w:color w:val="231F20"/>
          <w:sz w:val="23"/>
          <w:szCs w:val="23"/>
          <w:lang w:eastAsia="pl-PL"/>
        </w:rPr>
        <w:t>curriculum vitae (życiorys);</w:t>
      </w:r>
    </w:p>
    <w:p w14:paraId="27B49AA3" w14:textId="77777777" w:rsidR="0012405F" w:rsidRPr="0012405F" w:rsidRDefault="0012405F">
      <w:pPr>
        <w:numPr>
          <w:ilvl w:val="0"/>
          <w:numId w:val="10"/>
        </w:numPr>
        <w:shd w:val="clear" w:color="auto" w:fill="FFFFFF"/>
        <w:spacing w:after="0" w:line="240" w:lineRule="auto"/>
        <w:ind w:left="1320"/>
        <w:rPr>
          <w:rFonts w:ascii="Arial" w:eastAsiaTheme="minorHAnsi" w:hAnsi="Arial" w:cs="Arial"/>
          <w:color w:val="231F20"/>
          <w:sz w:val="23"/>
          <w:szCs w:val="23"/>
          <w:lang w:eastAsia="pl-PL"/>
        </w:rPr>
      </w:pPr>
      <w:r w:rsidRPr="0012405F">
        <w:rPr>
          <w:rFonts w:ascii="Arial" w:eastAsiaTheme="minorHAnsi" w:hAnsi="Arial" w:cs="Arial"/>
          <w:color w:val="231F20"/>
          <w:sz w:val="23"/>
          <w:szCs w:val="23"/>
          <w:lang w:eastAsia="pl-PL"/>
        </w:rPr>
        <w:t>kserokopie dokumentów potwierdzających wykształcenie;</w:t>
      </w:r>
    </w:p>
    <w:p w14:paraId="569D1AA2" w14:textId="77777777" w:rsidR="0012405F" w:rsidRPr="0012405F" w:rsidRDefault="0012405F">
      <w:pPr>
        <w:numPr>
          <w:ilvl w:val="0"/>
          <w:numId w:val="10"/>
        </w:numPr>
        <w:shd w:val="clear" w:color="auto" w:fill="FFFFFF"/>
        <w:spacing w:after="0" w:line="240" w:lineRule="auto"/>
        <w:ind w:left="1320"/>
        <w:rPr>
          <w:rFonts w:ascii="Arial" w:eastAsiaTheme="minorHAnsi" w:hAnsi="Arial" w:cs="Arial"/>
          <w:color w:val="231F20"/>
          <w:sz w:val="23"/>
          <w:szCs w:val="23"/>
          <w:lang w:eastAsia="pl-PL"/>
        </w:rPr>
      </w:pPr>
      <w:r w:rsidRPr="0012405F">
        <w:rPr>
          <w:rFonts w:ascii="Arial" w:eastAsiaTheme="minorHAnsi" w:hAnsi="Arial" w:cs="Arial"/>
          <w:color w:val="231F20"/>
          <w:sz w:val="23"/>
          <w:szCs w:val="23"/>
          <w:lang w:eastAsia="pl-PL"/>
        </w:rPr>
        <w:t>kserokopie dokumentów potwierdzających kwalifikacje;</w:t>
      </w:r>
    </w:p>
    <w:p w14:paraId="64139443" w14:textId="77777777" w:rsidR="0012405F" w:rsidRPr="0012405F" w:rsidRDefault="0012405F">
      <w:pPr>
        <w:numPr>
          <w:ilvl w:val="0"/>
          <w:numId w:val="10"/>
        </w:numPr>
        <w:shd w:val="clear" w:color="auto" w:fill="FFFFFF"/>
        <w:spacing w:after="0" w:line="240" w:lineRule="auto"/>
        <w:ind w:left="1320"/>
        <w:rPr>
          <w:rFonts w:ascii="Arial" w:eastAsiaTheme="minorHAnsi" w:hAnsi="Arial" w:cs="Arial"/>
          <w:color w:val="231F20"/>
          <w:sz w:val="23"/>
          <w:szCs w:val="23"/>
          <w:lang w:eastAsia="pl-PL"/>
        </w:rPr>
      </w:pPr>
      <w:r w:rsidRPr="0012405F">
        <w:rPr>
          <w:rFonts w:ascii="Arial" w:eastAsiaTheme="minorHAnsi" w:hAnsi="Arial" w:cs="Arial"/>
          <w:color w:val="231F20"/>
          <w:sz w:val="23"/>
          <w:szCs w:val="23"/>
          <w:lang w:eastAsia="pl-PL"/>
        </w:rPr>
        <w:t>kserokopie świadectw pracy lub zaświadczenie o aktualnym zatrudnieniu potwierdzające dotychczasowe zatrudnienie;</w:t>
      </w:r>
    </w:p>
    <w:p w14:paraId="5E2BBF41" w14:textId="77777777" w:rsidR="0012405F" w:rsidRPr="0012405F" w:rsidRDefault="0012405F">
      <w:pPr>
        <w:numPr>
          <w:ilvl w:val="0"/>
          <w:numId w:val="10"/>
        </w:numPr>
        <w:shd w:val="clear" w:color="auto" w:fill="FFFFFF"/>
        <w:spacing w:after="0" w:line="240" w:lineRule="auto"/>
        <w:ind w:left="1320"/>
        <w:rPr>
          <w:rFonts w:ascii="Arial" w:eastAsiaTheme="minorHAnsi" w:hAnsi="Arial" w:cs="Arial"/>
          <w:color w:val="231F20"/>
          <w:sz w:val="23"/>
          <w:szCs w:val="23"/>
          <w:lang w:eastAsia="pl-PL"/>
        </w:rPr>
      </w:pPr>
      <w:r w:rsidRPr="0012405F">
        <w:rPr>
          <w:rFonts w:ascii="Arial" w:eastAsiaTheme="minorHAnsi" w:hAnsi="Arial" w:cs="Arial"/>
          <w:color w:val="231F20"/>
          <w:sz w:val="23"/>
          <w:szCs w:val="23"/>
          <w:lang w:eastAsia="pl-PL"/>
        </w:rPr>
        <w:t>oświadczenie o niekaralności za przestępstwa popełnione umyślnie oraz o zdolności do czynności prawnych. Osoba wybrana do zatrudnienia będzie zobowiązana do przedstawienia oryginału aktualnego „Zapytania o udzielenie informacji o osobie” z Krajowego Rejestru Karnego wg wzoru.</w:t>
      </w:r>
    </w:p>
    <w:p w14:paraId="4F55168D" w14:textId="77777777" w:rsidR="0012405F" w:rsidRPr="0012405F" w:rsidRDefault="0012405F" w:rsidP="0012405F">
      <w:pPr>
        <w:shd w:val="clear" w:color="auto" w:fill="FFFFFF"/>
        <w:spacing w:after="150" w:line="240" w:lineRule="auto"/>
        <w:ind w:left="1134"/>
        <w:rPr>
          <w:rFonts w:ascii="Arial" w:eastAsiaTheme="minorHAnsi" w:hAnsi="Arial" w:cs="Arial"/>
          <w:color w:val="231F20"/>
          <w:sz w:val="23"/>
          <w:szCs w:val="23"/>
          <w:lang w:eastAsia="pl-PL"/>
        </w:rPr>
      </w:pPr>
      <w:r w:rsidRPr="0012405F">
        <w:rPr>
          <w:rFonts w:ascii="Arial" w:eastAsiaTheme="minorHAnsi" w:hAnsi="Arial" w:cs="Arial"/>
          <w:color w:val="231F20"/>
          <w:sz w:val="23"/>
          <w:szCs w:val="23"/>
          <w:lang w:eastAsia="pl-PL"/>
        </w:rPr>
        <w:t>Nie przedłożenie dokumentów określonych w pkt 1-7, powoduje odrzucenie oferty.</w:t>
      </w:r>
    </w:p>
    <w:p w14:paraId="0E4EF552" w14:textId="77777777" w:rsidR="0012405F" w:rsidRPr="0012405F" w:rsidRDefault="0012405F" w:rsidP="0012405F">
      <w:pPr>
        <w:shd w:val="clear" w:color="auto" w:fill="FFFFFF"/>
        <w:spacing w:after="150" w:line="240" w:lineRule="auto"/>
        <w:ind w:left="1134"/>
        <w:rPr>
          <w:rFonts w:ascii="Arial" w:eastAsiaTheme="minorHAnsi" w:hAnsi="Arial" w:cs="Arial"/>
          <w:color w:val="231F20"/>
          <w:sz w:val="23"/>
          <w:szCs w:val="23"/>
          <w:lang w:eastAsia="pl-PL"/>
        </w:rPr>
      </w:pPr>
      <w:r w:rsidRPr="0012405F">
        <w:rPr>
          <w:rFonts w:ascii="Arial" w:eastAsiaTheme="minorHAnsi" w:hAnsi="Arial" w:cs="Arial"/>
          <w:color w:val="231F20"/>
          <w:sz w:val="23"/>
          <w:szCs w:val="23"/>
          <w:lang w:eastAsia="pl-PL"/>
        </w:rPr>
        <w:t>Prosimy o przedstawienie oczekiwanego wynagrodzenia za pracę (brutto).</w:t>
      </w:r>
    </w:p>
    <w:p w14:paraId="0625F2F4" w14:textId="77777777" w:rsidR="0012405F" w:rsidRPr="0012405F" w:rsidRDefault="0012405F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31F20"/>
          <w:sz w:val="23"/>
          <w:szCs w:val="23"/>
          <w:lang w:eastAsia="pl-PL"/>
        </w:rPr>
      </w:pPr>
      <w:r w:rsidRPr="0012405F">
        <w:rPr>
          <w:rFonts w:ascii="Arial" w:eastAsia="Times New Roman" w:hAnsi="Arial" w:cs="Arial"/>
          <w:color w:val="231F20"/>
          <w:sz w:val="23"/>
          <w:szCs w:val="23"/>
          <w:lang w:eastAsia="pl-PL"/>
        </w:rPr>
        <w:t>Zatrudnienie planowane</w:t>
      </w:r>
    </w:p>
    <w:p w14:paraId="78E63BE6" w14:textId="77777777" w:rsidR="0012405F" w:rsidRPr="0012405F" w:rsidRDefault="0012405F" w:rsidP="0012405F">
      <w:pPr>
        <w:shd w:val="clear" w:color="auto" w:fill="FFFFFF"/>
        <w:spacing w:after="150" w:line="240" w:lineRule="auto"/>
        <w:ind w:left="709"/>
        <w:rPr>
          <w:rFonts w:ascii="Arial" w:eastAsiaTheme="minorHAnsi" w:hAnsi="Arial" w:cs="Arial"/>
          <w:color w:val="231F20"/>
          <w:sz w:val="23"/>
          <w:szCs w:val="23"/>
          <w:lang w:eastAsia="pl-PL"/>
        </w:rPr>
      </w:pPr>
      <w:r w:rsidRPr="0012405F">
        <w:rPr>
          <w:rFonts w:ascii="Arial" w:eastAsiaTheme="minorHAnsi" w:hAnsi="Arial" w:cs="Arial"/>
          <w:color w:val="231F20"/>
          <w:sz w:val="23"/>
          <w:szCs w:val="23"/>
          <w:lang w:eastAsia="pl-PL"/>
        </w:rPr>
        <w:t xml:space="preserve">Od miesiąca grudnia 2022 </w:t>
      </w:r>
      <w:proofErr w:type="spellStart"/>
      <w:r w:rsidRPr="0012405F">
        <w:rPr>
          <w:rFonts w:ascii="Arial" w:eastAsiaTheme="minorHAnsi" w:hAnsi="Arial" w:cs="Arial"/>
          <w:color w:val="231F20"/>
          <w:sz w:val="23"/>
          <w:szCs w:val="23"/>
          <w:lang w:eastAsia="pl-PL"/>
        </w:rPr>
        <w:t>r.w</w:t>
      </w:r>
      <w:proofErr w:type="spellEnd"/>
      <w:r w:rsidRPr="0012405F">
        <w:rPr>
          <w:rFonts w:ascii="Arial" w:eastAsiaTheme="minorHAnsi" w:hAnsi="Arial" w:cs="Arial"/>
          <w:color w:val="231F20"/>
          <w:sz w:val="23"/>
          <w:szCs w:val="23"/>
          <w:lang w:eastAsia="pl-PL"/>
        </w:rPr>
        <w:t xml:space="preserve"> wymiarze ½ etatu, umowa o pracę na czas określony, lub na czas nieokreślony.</w:t>
      </w:r>
    </w:p>
    <w:p w14:paraId="3394EEC7" w14:textId="77777777" w:rsidR="0012405F" w:rsidRPr="0012405F" w:rsidRDefault="0012405F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31F20"/>
          <w:sz w:val="23"/>
          <w:szCs w:val="23"/>
          <w:lang w:eastAsia="pl-PL"/>
        </w:rPr>
      </w:pPr>
      <w:r w:rsidRPr="0012405F">
        <w:rPr>
          <w:rFonts w:ascii="Arial" w:eastAsia="Times New Roman" w:hAnsi="Arial" w:cs="Arial"/>
          <w:color w:val="231F20"/>
          <w:sz w:val="23"/>
          <w:szCs w:val="23"/>
          <w:lang w:eastAsia="pl-PL"/>
        </w:rPr>
        <w:t>Warunki pracy:</w:t>
      </w:r>
    </w:p>
    <w:p w14:paraId="73990475" w14:textId="77777777" w:rsidR="0012405F" w:rsidRPr="0012405F" w:rsidRDefault="0012405F">
      <w:pPr>
        <w:numPr>
          <w:ilvl w:val="0"/>
          <w:numId w:val="13"/>
        </w:numPr>
        <w:shd w:val="clear" w:color="auto" w:fill="FFFFFF"/>
        <w:spacing w:after="0" w:line="240" w:lineRule="auto"/>
        <w:ind w:left="1320"/>
        <w:rPr>
          <w:rFonts w:ascii="Arial" w:eastAsiaTheme="minorHAnsi" w:hAnsi="Arial" w:cs="Arial"/>
          <w:color w:val="231F20"/>
          <w:sz w:val="23"/>
          <w:szCs w:val="23"/>
          <w:lang w:eastAsia="pl-PL"/>
        </w:rPr>
      </w:pPr>
      <w:r w:rsidRPr="0012405F">
        <w:rPr>
          <w:rFonts w:ascii="Arial" w:eastAsiaTheme="minorHAnsi" w:hAnsi="Arial" w:cs="Arial"/>
          <w:color w:val="231F20"/>
          <w:sz w:val="23"/>
          <w:szCs w:val="23"/>
          <w:lang w:eastAsia="pl-PL"/>
        </w:rPr>
        <w:t>usytuowanie stanowiska pracy: na pierwszym piętrze w budynku wielopiętrowym ze schodami i z windą</w:t>
      </w:r>
    </w:p>
    <w:p w14:paraId="504CF73C" w14:textId="77777777" w:rsidR="0012405F" w:rsidRPr="0012405F" w:rsidRDefault="0012405F">
      <w:pPr>
        <w:numPr>
          <w:ilvl w:val="0"/>
          <w:numId w:val="13"/>
        </w:numPr>
        <w:shd w:val="clear" w:color="auto" w:fill="FFFFFF"/>
        <w:spacing w:after="0" w:line="240" w:lineRule="auto"/>
        <w:ind w:left="1320"/>
        <w:rPr>
          <w:rFonts w:ascii="Arial" w:eastAsiaTheme="minorHAnsi" w:hAnsi="Arial" w:cs="Arial"/>
          <w:color w:val="231F20"/>
          <w:sz w:val="23"/>
          <w:szCs w:val="23"/>
          <w:lang w:eastAsia="pl-PL"/>
        </w:rPr>
      </w:pPr>
      <w:r w:rsidRPr="0012405F">
        <w:rPr>
          <w:rFonts w:ascii="Arial" w:eastAsiaTheme="minorHAnsi" w:hAnsi="Arial" w:cs="Arial"/>
          <w:color w:val="231F20"/>
          <w:sz w:val="23"/>
          <w:szCs w:val="23"/>
          <w:lang w:eastAsia="pl-PL"/>
        </w:rPr>
        <w:t>praca przy komputerze w pomieszczeniach stałej pracy, oświetlonych światłem naturalnym i sztucznym, z wentylacją mechaniczną,</w:t>
      </w:r>
    </w:p>
    <w:p w14:paraId="33B5A704" w14:textId="77777777" w:rsidR="0012405F" w:rsidRPr="0012405F" w:rsidRDefault="0012405F">
      <w:pPr>
        <w:numPr>
          <w:ilvl w:val="0"/>
          <w:numId w:val="13"/>
        </w:numPr>
        <w:shd w:val="clear" w:color="auto" w:fill="FFFFFF"/>
        <w:spacing w:after="0" w:line="240" w:lineRule="auto"/>
        <w:ind w:left="1320"/>
        <w:rPr>
          <w:rFonts w:ascii="Arial" w:eastAsiaTheme="minorHAnsi" w:hAnsi="Arial" w:cs="Arial"/>
          <w:color w:val="231F20"/>
          <w:sz w:val="23"/>
          <w:szCs w:val="23"/>
          <w:lang w:eastAsia="pl-PL"/>
        </w:rPr>
      </w:pPr>
      <w:r w:rsidRPr="0012405F">
        <w:rPr>
          <w:rFonts w:ascii="Arial" w:eastAsiaTheme="minorHAnsi" w:hAnsi="Arial" w:cs="Arial"/>
          <w:color w:val="231F20"/>
          <w:sz w:val="23"/>
          <w:szCs w:val="23"/>
          <w:lang w:eastAsia="pl-PL"/>
        </w:rPr>
        <w:t>stanowisko wymagające kontaktowania się z innymi stanowiskami.</w:t>
      </w:r>
    </w:p>
    <w:p w14:paraId="5AD525B5" w14:textId="77777777" w:rsidR="0012405F" w:rsidRPr="0012405F" w:rsidRDefault="0012405F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31F20"/>
          <w:sz w:val="23"/>
          <w:szCs w:val="23"/>
          <w:lang w:eastAsia="pl-PL"/>
        </w:rPr>
      </w:pPr>
      <w:r w:rsidRPr="0012405F">
        <w:rPr>
          <w:rFonts w:ascii="Arial" w:eastAsia="Times New Roman" w:hAnsi="Arial" w:cs="Arial"/>
          <w:color w:val="231F20"/>
          <w:sz w:val="23"/>
          <w:szCs w:val="23"/>
          <w:lang w:eastAsia="pl-PL"/>
        </w:rPr>
        <w:t>Miejsce i termin złożenia dokumentów:</w:t>
      </w:r>
    </w:p>
    <w:p w14:paraId="3E14881D" w14:textId="7E7F8151" w:rsidR="0012405F" w:rsidRPr="0012405F" w:rsidRDefault="0012405F" w:rsidP="0012405F">
      <w:pPr>
        <w:shd w:val="clear" w:color="auto" w:fill="FFFFFF"/>
        <w:spacing w:after="0" w:line="240" w:lineRule="auto"/>
        <w:ind w:left="284"/>
        <w:rPr>
          <w:rFonts w:ascii="Arial" w:eastAsiaTheme="minorHAnsi" w:hAnsi="Arial" w:cs="Arial"/>
          <w:color w:val="231F20"/>
          <w:sz w:val="23"/>
          <w:szCs w:val="23"/>
          <w:lang w:eastAsia="pl-PL"/>
        </w:rPr>
      </w:pPr>
      <w:r w:rsidRPr="0012405F">
        <w:rPr>
          <w:rFonts w:ascii="Arial" w:eastAsiaTheme="minorHAnsi" w:hAnsi="Arial" w:cs="Arial"/>
          <w:color w:val="231F20"/>
          <w:sz w:val="23"/>
          <w:szCs w:val="23"/>
          <w:lang w:eastAsia="pl-PL"/>
        </w:rPr>
        <w:t>Ofertę i wszystkie wymagane dokumenty należy złożyć osobiście lub przesłać na adres Gminnego Ośrodka Pomocy Społecznej Gminy Michałowice, Reguły, ul Aleja Powstańców Warszawy 1; 05-816 Michałowice, w zamkniętej kopercie z dopiskiem:</w:t>
      </w:r>
      <w:r w:rsidRPr="0012405F">
        <w:rPr>
          <w:rFonts w:ascii="Arial" w:eastAsiaTheme="minorHAnsi" w:hAnsi="Arial" w:cs="Arial"/>
          <w:color w:val="231F20"/>
          <w:sz w:val="23"/>
          <w:szCs w:val="23"/>
          <w:lang w:eastAsia="pl-PL"/>
        </w:rPr>
        <w:br/>
        <w:t xml:space="preserve">„Nabór na stanowisko inspektora/st. Inspektora ds. kadr ‘’ do dnia </w:t>
      </w:r>
      <w:r w:rsidR="00A127D7">
        <w:rPr>
          <w:rFonts w:ascii="Arial" w:eastAsiaTheme="minorHAnsi" w:hAnsi="Arial" w:cs="Arial"/>
          <w:color w:val="231F20"/>
          <w:sz w:val="23"/>
          <w:szCs w:val="23"/>
          <w:lang w:eastAsia="pl-PL"/>
        </w:rPr>
        <w:t xml:space="preserve">23 </w:t>
      </w:r>
      <w:r w:rsidRPr="0012405F">
        <w:rPr>
          <w:rFonts w:ascii="Arial" w:eastAsiaTheme="minorHAnsi" w:hAnsi="Arial" w:cs="Arial"/>
          <w:color w:val="231F20"/>
          <w:sz w:val="23"/>
          <w:szCs w:val="23"/>
          <w:lang w:eastAsia="pl-PL"/>
        </w:rPr>
        <w:t>grudnia 2022 r., godz.12.00 (decyduje data faktycznego wpływu do Ośrodka).</w:t>
      </w:r>
    </w:p>
    <w:p w14:paraId="34B6A7F0" w14:textId="77777777" w:rsidR="0012405F" w:rsidRPr="0012405F" w:rsidRDefault="0012405F" w:rsidP="0012405F">
      <w:pPr>
        <w:shd w:val="clear" w:color="auto" w:fill="FFFFFF"/>
        <w:spacing w:after="150" w:line="240" w:lineRule="auto"/>
        <w:ind w:left="284"/>
        <w:rPr>
          <w:rFonts w:ascii="Arial" w:eastAsiaTheme="minorHAnsi" w:hAnsi="Arial" w:cs="Arial"/>
          <w:color w:val="231F20"/>
          <w:sz w:val="23"/>
          <w:szCs w:val="23"/>
          <w:lang w:eastAsia="pl-PL"/>
        </w:rPr>
      </w:pPr>
      <w:r w:rsidRPr="0012405F">
        <w:rPr>
          <w:rFonts w:ascii="Arial" w:eastAsiaTheme="minorHAnsi" w:hAnsi="Arial" w:cs="Arial"/>
          <w:color w:val="231F20"/>
          <w:sz w:val="23"/>
          <w:szCs w:val="23"/>
          <w:lang w:eastAsia="pl-PL"/>
        </w:rPr>
        <w:t> </w:t>
      </w:r>
    </w:p>
    <w:p w14:paraId="5E556F23" w14:textId="77777777" w:rsidR="0012405F" w:rsidRPr="0012405F" w:rsidRDefault="0012405F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31F20"/>
          <w:sz w:val="23"/>
          <w:szCs w:val="23"/>
          <w:lang w:eastAsia="pl-PL"/>
        </w:rPr>
      </w:pPr>
      <w:r w:rsidRPr="0012405F">
        <w:rPr>
          <w:rFonts w:ascii="Arial" w:eastAsia="Times New Roman" w:hAnsi="Arial" w:cs="Arial"/>
          <w:color w:val="231F20"/>
          <w:sz w:val="23"/>
          <w:szCs w:val="23"/>
          <w:lang w:eastAsia="pl-PL"/>
        </w:rPr>
        <w:t>Klauzula informacyjna</w:t>
      </w:r>
    </w:p>
    <w:p w14:paraId="0E958076" w14:textId="77777777" w:rsidR="0012405F" w:rsidRPr="0012405F" w:rsidRDefault="0012405F" w:rsidP="0012405F">
      <w:pPr>
        <w:shd w:val="clear" w:color="auto" w:fill="FFFFFF"/>
        <w:spacing w:after="0" w:line="240" w:lineRule="auto"/>
        <w:ind w:left="600"/>
        <w:rPr>
          <w:rFonts w:ascii="Arial" w:eastAsiaTheme="minorHAnsi" w:hAnsi="Arial" w:cs="Arial"/>
          <w:color w:val="231F20"/>
          <w:sz w:val="23"/>
          <w:szCs w:val="23"/>
          <w:lang w:eastAsia="pl-PL"/>
        </w:rPr>
      </w:pPr>
      <w:r w:rsidRPr="0012405F">
        <w:rPr>
          <w:rFonts w:ascii="Arial" w:eastAsiaTheme="minorHAnsi" w:hAnsi="Arial" w:cs="Arial"/>
          <w:color w:val="231F20"/>
          <w:sz w:val="23"/>
          <w:szCs w:val="23"/>
          <w:lang w:eastAsia="pl-PL"/>
        </w:rPr>
        <w:t xml:space="preserve">Administratorem danych osobowych pracowników i kandydatów do pracy jest Gminny Ośrodek Pomocy Społecznej Gminy Michałowice. Dane przetwarzane są w celu rekrutacji i zatrudnienia i ich podanie jest obowiązkowe w zakresie określonym przepisami prawa pracy, w szczególności przez Kodeks Pracy. Dane nie są przekazywane żadnym nieuprawnionym odbiorcom, ani też do państw trzecich. Odbiorcami danych mogą być jedynie osoby i podmioty upoważnione do przetwarzania danych oraz uprawnione na podstawie przepisów prawa organy publiczne. Dane są przechowywane przez czas określony w szczególnych przepisach prawa. Osobie której </w:t>
      </w:r>
      <w:r w:rsidRPr="0012405F">
        <w:rPr>
          <w:rFonts w:ascii="Arial" w:eastAsiaTheme="minorHAnsi" w:hAnsi="Arial" w:cs="Arial"/>
          <w:color w:val="231F20"/>
          <w:sz w:val="23"/>
          <w:szCs w:val="23"/>
          <w:lang w:eastAsia="pl-PL"/>
        </w:rPr>
        <w:lastRenderedPageBreak/>
        <w:t>dane dotyczą, przysługuje prawo do wglądu w swoje dane, prawo ich uzupełniania i obowiązek zgłaszania Administratorowi zmiany danych osobowych. Osoby, których dane dotyczą, mogą kontaktować się z wyznaczonym u Administratora Inspektorem ochrony danych we wszystkich sprawach związanych z przetwarzaniem ich danych osobowych oraz mają obowiązek zgłaszać do Inspektora wszelkie incydenty i naruszenia dotyczące bezpieczeństwa danych osobowych, do których przetwarzania są upoważnione. Dane kontaktowe IOD: Piotr Glen, email:</w:t>
      </w:r>
      <w:r w:rsidRPr="0012405F">
        <w:rPr>
          <w:rFonts w:ascii="Arial" w:eastAsiaTheme="minorHAnsi" w:hAnsi="Arial" w:cs="Arial"/>
          <w:color w:val="231F20"/>
          <w:sz w:val="23"/>
          <w:szCs w:val="23"/>
          <w:u w:val="single"/>
          <w:lang w:eastAsia="pl-PL"/>
        </w:rPr>
        <w:t>iodo.gops@michalowice.pl</w:t>
      </w:r>
    </w:p>
    <w:p w14:paraId="186DF42E" w14:textId="77777777" w:rsidR="0012405F" w:rsidRPr="0012405F" w:rsidRDefault="0012405F" w:rsidP="0012405F">
      <w:pPr>
        <w:shd w:val="clear" w:color="auto" w:fill="FFFFFF"/>
        <w:spacing w:after="0" w:line="240" w:lineRule="auto"/>
        <w:ind w:left="6237"/>
        <w:jc w:val="center"/>
        <w:rPr>
          <w:rFonts w:ascii="Arial" w:eastAsiaTheme="minorHAnsi" w:hAnsi="Arial" w:cs="Arial"/>
          <w:color w:val="231F20"/>
          <w:sz w:val="23"/>
          <w:szCs w:val="23"/>
          <w:lang w:eastAsia="pl-PL"/>
        </w:rPr>
      </w:pPr>
      <w:r w:rsidRPr="0012405F">
        <w:rPr>
          <w:rFonts w:ascii="Arial" w:eastAsiaTheme="minorHAnsi" w:hAnsi="Arial" w:cs="Arial"/>
          <w:color w:val="231F20"/>
          <w:sz w:val="23"/>
          <w:szCs w:val="23"/>
          <w:lang w:eastAsia="pl-PL"/>
        </w:rPr>
        <w:t>Dyrektor GOPS</w:t>
      </w:r>
      <w:r w:rsidRPr="0012405F">
        <w:rPr>
          <w:rFonts w:ascii="Arial" w:eastAsiaTheme="minorHAnsi" w:hAnsi="Arial" w:cs="Arial"/>
          <w:color w:val="231F20"/>
          <w:sz w:val="23"/>
          <w:szCs w:val="23"/>
          <w:lang w:eastAsia="pl-PL"/>
        </w:rPr>
        <w:br/>
        <w:t>Iwona Radzimirska</w:t>
      </w:r>
    </w:p>
    <w:p w14:paraId="4D3D3CDC" w14:textId="77777777" w:rsidR="0012405F" w:rsidRPr="0012405F" w:rsidRDefault="0012405F" w:rsidP="0012405F">
      <w:pPr>
        <w:spacing w:after="0" w:line="240" w:lineRule="auto"/>
        <w:rPr>
          <w:rFonts w:eastAsiaTheme="minorHAnsi" w:cs="Calibri"/>
          <w:spacing w:val="-20"/>
        </w:rPr>
      </w:pPr>
    </w:p>
    <w:p w14:paraId="1EC95774" w14:textId="09318CA2" w:rsidR="0012405F" w:rsidRPr="0012405F" w:rsidRDefault="0012405F" w:rsidP="0012405F">
      <w:pPr>
        <w:spacing w:after="0" w:line="240" w:lineRule="auto"/>
        <w:rPr>
          <w:rFonts w:eastAsiaTheme="minorHAnsi" w:cs="Calibri"/>
          <w:lang w:eastAsia="pl-PL"/>
        </w:rPr>
      </w:pPr>
    </w:p>
    <w:sectPr w:rsidR="0012405F" w:rsidRPr="0012405F" w:rsidSect="00D67AF7">
      <w:headerReference w:type="default" r:id="rId8"/>
      <w:footerReference w:type="default" r:id="rId9"/>
      <w:pgSz w:w="11906" w:h="16838"/>
      <w:pgMar w:top="1418" w:right="1133" w:bottom="1134" w:left="1134" w:header="426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090A7" w14:textId="77777777" w:rsidR="00AE43D0" w:rsidRDefault="00AE43D0" w:rsidP="004911F9">
      <w:pPr>
        <w:spacing w:after="0" w:line="240" w:lineRule="auto"/>
      </w:pPr>
      <w:r>
        <w:separator/>
      </w:r>
    </w:p>
  </w:endnote>
  <w:endnote w:type="continuationSeparator" w:id="0">
    <w:p w14:paraId="08A71F4E" w14:textId="77777777" w:rsidR="00AE43D0" w:rsidRDefault="00AE43D0" w:rsidP="00491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6AFB0" w14:textId="77777777" w:rsidR="00153F5C" w:rsidRDefault="00153F5C">
    <w:pPr>
      <w:pStyle w:val="Stopka"/>
    </w:pPr>
  </w:p>
  <w:p w14:paraId="3A8EB1F4" w14:textId="77777777" w:rsidR="00A8772A" w:rsidRPr="00875852" w:rsidRDefault="00A8772A" w:rsidP="00A8772A">
    <w:pPr>
      <w:pStyle w:val="Stopka"/>
      <w:tabs>
        <w:tab w:val="clear" w:pos="4536"/>
        <w:tab w:val="clear" w:pos="9072"/>
        <w:tab w:val="right" w:pos="9070"/>
      </w:tabs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9CD5B" w14:textId="77777777" w:rsidR="00AE43D0" w:rsidRDefault="00AE43D0" w:rsidP="004911F9">
      <w:pPr>
        <w:spacing w:after="0" w:line="240" w:lineRule="auto"/>
      </w:pPr>
      <w:r>
        <w:separator/>
      </w:r>
    </w:p>
  </w:footnote>
  <w:footnote w:type="continuationSeparator" w:id="0">
    <w:p w14:paraId="3014E6CB" w14:textId="77777777" w:rsidR="00AE43D0" w:rsidRDefault="00AE43D0" w:rsidP="00491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0F3C0" w14:textId="407F7699" w:rsidR="004D63B6" w:rsidRDefault="00D67AF7" w:rsidP="004D63B6">
    <w:pPr>
      <w:pStyle w:val="Stopka"/>
      <w:tabs>
        <w:tab w:val="clear" w:pos="4536"/>
        <w:tab w:val="clear" w:pos="9072"/>
      </w:tabs>
      <w:ind w:left="3515" w:right="-425"/>
      <w:jc w:val="center"/>
      <w:rPr>
        <w:b/>
        <w:sz w:val="22"/>
        <w:szCs w:val="22"/>
      </w:rPr>
    </w:pPr>
    <w:r>
      <w:rPr>
        <w:b/>
        <w:noProof/>
      </w:rPr>
      <w:drawing>
        <wp:anchor distT="0" distB="0" distL="114300" distR="114300" simplePos="0" relativeHeight="251658240" behindDoc="0" locked="0" layoutInCell="1" allowOverlap="0" wp14:anchorId="0A3F8AE6" wp14:editId="07D71099">
          <wp:simplePos x="0" y="0"/>
          <wp:positionH relativeFrom="page">
            <wp:posOffset>511175</wp:posOffset>
          </wp:positionH>
          <wp:positionV relativeFrom="page">
            <wp:posOffset>86360</wp:posOffset>
          </wp:positionV>
          <wp:extent cx="2612390" cy="1026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2390" cy="1026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1E58" w:rsidRPr="00BC3B97">
      <w:rPr>
        <w:b/>
      </w:rPr>
      <w:t>Gminny Ośrodek Pomocy Społecznej Gminy Michałowice</w:t>
    </w:r>
    <w:r w:rsidR="00F81E58" w:rsidRPr="00BC3B97">
      <w:rPr>
        <w:b/>
      </w:rPr>
      <w:br/>
    </w:r>
    <w:r w:rsidR="007254B1">
      <w:rPr>
        <w:b/>
        <w:sz w:val="22"/>
        <w:szCs w:val="22"/>
      </w:rPr>
      <w:t xml:space="preserve">Reguły, </w:t>
    </w:r>
    <w:r w:rsidR="004B16A1">
      <w:rPr>
        <w:b/>
        <w:sz w:val="22"/>
        <w:szCs w:val="22"/>
        <w:lang w:val="pl-PL"/>
      </w:rPr>
      <w:t>ul.</w:t>
    </w:r>
    <w:r w:rsidR="00F00B39">
      <w:rPr>
        <w:b/>
        <w:sz w:val="22"/>
        <w:szCs w:val="22"/>
      </w:rPr>
      <w:t xml:space="preserve"> Aleja</w:t>
    </w:r>
    <w:r w:rsidR="004D63B6">
      <w:rPr>
        <w:b/>
        <w:sz w:val="22"/>
        <w:szCs w:val="22"/>
      </w:rPr>
      <w:t xml:space="preserve"> Powstańców Warszawy 1</w:t>
    </w:r>
  </w:p>
  <w:p w14:paraId="49F3FE7E" w14:textId="0BD2447D" w:rsidR="00ED531E" w:rsidRPr="00ED531E" w:rsidRDefault="004D63B6" w:rsidP="00ED531E">
    <w:pPr>
      <w:pStyle w:val="Stopka"/>
      <w:tabs>
        <w:tab w:val="clear" w:pos="4536"/>
        <w:tab w:val="clear" w:pos="9072"/>
      </w:tabs>
      <w:ind w:left="3515" w:right="-425"/>
      <w:jc w:val="center"/>
      <w:rPr>
        <w:b/>
        <w:sz w:val="22"/>
        <w:szCs w:val="22"/>
        <w:lang w:val="en-US"/>
      </w:rPr>
    </w:pPr>
    <w:r w:rsidRPr="000623AC">
      <w:rPr>
        <w:b/>
        <w:sz w:val="22"/>
        <w:szCs w:val="22"/>
        <w:lang w:val="pl-PL"/>
      </w:rPr>
      <w:t xml:space="preserve"> </w:t>
    </w:r>
    <w:r w:rsidRPr="00F00B39">
      <w:rPr>
        <w:b/>
        <w:sz w:val="22"/>
        <w:szCs w:val="22"/>
        <w:lang w:val="en-US"/>
      </w:rPr>
      <w:t xml:space="preserve">05-816 </w:t>
    </w:r>
    <w:proofErr w:type="spellStart"/>
    <w:r w:rsidRPr="00F00B39">
      <w:rPr>
        <w:b/>
        <w:sz w:val="22"/>
        <w:szCs w:val="22"/>
        <w:lang w:val="en-US"/>
      </w:rPr>
      <w:t>Michałowice</w:t>
    </w:r>
    <w:proofErr w:type="spellEnd"/>
  </w:p>
  <w:p w14:paraId="3673C07A" w14:textId="77777777" w:rsidR="00D67AF7" w:rsidRDefault="004D63B6" w:rsidP="00D67AF7">
    <w:pPr>
      <w:pStyle w:val="Stopka"/>
      <w:tabs>
        <w:tab w:val="clear" w:pos="4536"/>
        <w:tab w:val="clear" w:pos="9072"/>
        <w:tab w:val="left" w:pos="7371"/>
        <w:tab w:val="right" w:pos="9498"/>
      </w:tabs>
      <w:spacing w:before="120" w:after="240"/>
      <w:ind w:left="3544"/>
      <w:rPr>
        <w:sz w:val="18"/>
        <w:szCs w:val="18"/>
        <w:lang w:val="en-US"/>
      </w:rPr>
    </w:pPr>
    <w:r w:rsidRPr="00F00B39">
      <w:rPr>
        <w:sz w:val="18"/>
        <w:szCs w:val="18"/>
        <w:lang w:val="en-US"/>
      </w:rPr>
      <w:t>Tel.: (0-22) 350 91 20</w:t>
    </w:r>
    <w:r w:rsidR="00D67AF7">
      <w:rPr>
        <w:sz w:val="18"/>
        <w:szCs w:val="18"/>
        <w:lang w:val="en-US"/>
      </w:rPr>
      <w:tab/>
    </w:r>
    <w:r w:rsidR="00ED531E">
      <w:rPr>
        <w:sz w:val="18"/>
        <w:szCs w:val="18"/>
        <w:lang w:val="en-US"/>
      </w:rPr>
      <w:t>e- mail:</w:t>
    </w:r>
    <w:r w:rsidR="00D67AF7">
      <w:rPr>
        <w:sz w:val="18"/>
        <w:szCs w:val="18"/>
        <w:lang w:val="en-US"/>
      </w:rPr>
      <w:t xml:space="preserve"> </w:t>
    </w:r>
    <w:hyperlink r:id="rId2" w:history="1">
      <w:r w:rsidR="00D67AF7" w:rsidRPr="005C5292">
        <w:rPr>
          <w:rStyle w:val="Hipercze"/>
          <w:sz w:val="18"/>
          <w:szCs w:val="18"/>
          <w:lang w:val="en-US"/>
        </w:rPr>
        <w:t>gops@michalowice.pl</w:t>
      </w:r>
    </w:hyperlink>
  </w:p>
  <w:p w14:paraId="5EF9078D" w14:textId="64589C5E" w:rsidR="004911F9" w:rsidRPr="00ED531E" w:rsidRDefault="00D67AF7" w:rsidP="00D67AF7">
    <w:pPr>
      <w:pStyle w:val="Stopka"/>
      <w:tabs>
        <w:tab w:val="clear" w:pos="4536"/>
        <w:tab w:val="clear" w:pos="9072"/>
        <w:tab w:val="left" w:pos="7371"/>
        <w:tab w:val="right" w:pos="9498"/>
      </w:tabs>
      <w:spacing w:before="120" w:after="240"/>
      <w:ind w:left="3969"/>
      <w:rPr>
        <w:sz w:val="18"/>
        <w:szCs w:val="18"/>
        <w:lang w:val="en-US"/>
      </w:rPr>
    </w:pPr>
    <w:r>
      <w:rPr>
        <w:noProof/>
      </w:rPr>
      <mc:AlternateContent>
        <mc:Choice Requires="wps">
          <w:drawing>
            <wp:anchor distT="0" distB="144145" distL="114300" distR="114300" simplePos="0" relativeHeight="251657216" behindDoc="0" locked="0" layoutInCell="1" allowOverlap="1" wp14:anchorId="42C06010" wp14:editId="63F768E5">
              <wp:simplePos x="0" y="0"/>
              <wp:positionH relativeFrom="column">
                <wp:posOffset>-266065</wp:posOffset>
              </wp:positionH>
              <wp:positionV relativeFrom="page">
                <wp:posOffset>1340485</wp:posOffset>
              </wp:positionV>
              <wp:extent cx="6584950" cy="45085"/>
              <wp:effectExtent l="0" t="0" r="25400" b="31115"/>
              <wp:wrapSquare wrapText="bothSides"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84950" cy="4508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2727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9B33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0.95pt;margin-top:105.55pt;width:518.5pt;height:3.55pt;flip:y;z-index:251657216;visibility:visible;mso-wrap-style:square;mso-width-percent:0;mso-height-percent:0;mso-wrap-distance-left:9pt;mso-wrap-distance-top:0;mso-wrap-distance-right:9pt;mso-wrap-distance-bottom:11.35pt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" strokecolor="#272727">
              <w10:wrap type="square" anchory="page"/>
            </v:shape>
          </w:pict>
        </mc:Fallback>
      </mc:AlternateContent>
    </w:r>
    <w:r w:rsidR="004D63B6" w:rsidRPr="00F00B39">
      <w:rPr>
        <w:sz w:val="18"/>
        <w:szCs w:val="18"/>
        <w:lang w:val="en-US"/>
      </w:rPr>
      <w:t>F</w:t>
    </w:r>
    <w:r w:rsidR="00693D40" w:rsidRPr="00F00B39">
      <w:rPr>
        <w:sz w:val="18"/>
        <w:szCs w:val="18"/>
        <w:lang w:val="en-US"/>
      </w:rPr>
      <w:t>ax</w:t>
    </w:r>
    <w:r w:rsidR="004D63B6" w:rsidRPr="00F00B39">
      <w:rPr>
        <w:sz w:val="18"/>
        <w:szCs w:val="18"/>
        <w:lang w:val="en-US"/>
      </w:rPr>
      <w:t>.</w:t>
    </w:r>
    <w:r w:rsidR="00693D40" w:rsidRPr="00F00B39">
      <w:rPr>
        <w:sz w:val="18"/>
        <w:szCs w:val="18"/>
        <w:lang w:val="en-US"/>
      </w:rPr>
      <w:t>: (0-22)</w:t>
    </w:r>
    <w:r w:rsidR="00693D40" w:rsidRPr="00F00B39">
      <w:rPr>
        <w:sz w:val="20"/>
        <w:szCs w:val="20"/>
        <w:lang w:val="en-US"/>
      </w:rPr>
      <w:t xml:space="preserve"> </w:t>
    </w:r>
    <w:r w:rsidR="004D63B6" w:rsidRPr="00F00B39">
      <w:rPr>
        <w:sz w:val="18"/>
        <w:szCs w:val="18"/>
        <w:lang w:val="en-US"/>
      </w:rPr>
      <w:t>350</w:t>
    </w:r>
    <w:r w:rsidR="00F00B39" w:rsidRPr="00F00B39">
      <w:rPr>
        <w:sz w:val="18"/>
        <w:szCs w:val="18"/>
        <w:lang w:val="en-US"/>
      </w:rPr>
      <w:t xml:space="preserve"> </w:t>
    </w:r>
    <w:r w:rsidR="004D63B6" w:rsidRPr="00F00B39">
      <w:rPr>
        <w:sz w:val="18"/>
        <w:szCs w:val="18"/>
        <w:lang w:val="en-US"/>
      </w:rPr>
      <w:t>91</w:t>
    </w:r>
    <w:r w:rsidR="00F00B39" w:rsidRPr="00F00B39">
      <w:rPr>
        <w:sz w:val="18"/>
        <w:szCs w:val="18"/>
        <w:lang w:val="en-US"/>
      </w:rPr>
      <w:t xml:space="preserve"> </w:t>
    </w:r>
    <w:r w:rsidR="004D63B6" w:rsidRPr="00F00B39">
      <w:rPr>
        <w:sz w:val="18"/>
        <w:szCs w:val="18"/>
        <w:lang w:val="en-US"/>
      </w:rPr>
      <w:t>21</w:t>
    </w:r>
    <w:r>
      <w:rPr>
        <w:sz w:val="18"/>
        <w:szCs w:val="18"/>
        <w:lang w:val="en-US"/>
      </w:rPr>
      <w:tab/>
    </w:r>
    <w:r w:rsidR="00ED531E">
      <w:rPr>
        <w:sz w:val="18"/>
        <w:szCs w:val="18"/>
        <w:lang w:val="en-US"/>
      </w:rPr>
      <w:t>www.gops.michalowice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4569680"/>
    <w:name w:val="WW8Num1"/>
    <w:lvl w:ilvl="0">
      <w:start w:val="1"/>
      <w:numFmt w:val="bullet"/>
      <w:lvlText w:val=""/>
      <w:lvlJc w:val="left"/>
      <w:pPr>
        <w:tabs>
          <w:tab w:val="num" w:pos="707"/>
        </w:tabs>
        <w:ind w:left="707" w:hanging="283"/>
      </w:pPr>
      <w:rPr>
        <w:rFonts w:ascii="Wingdings" w:hAnsi="Wingdings" w:hint="default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 w15:restartNumberingAfterBreak="0">
    <w:nsid w:val="00000002"/>
    <w:multiLevelType w:val="multilevel"/>
    <w:tmpl w:val="A882FC1A"/>
    <w:name w:val="WW8Num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" w15:restartNumberingAfterBreak="0">
    <w:nsid w:val="00000003"/>
    <w:multiLevelType w:val="multilevel"/>
    <w:tmpl w:val="2F54F756"/>
    <w:name w:val="WW8Num3"/>
    <w:lvl w:ilvl="0">
      <w:start w:val="1"/>
      <w:numFmt w:val="bullet"/>
      <w:lvlText w:val=""/>
      <w:lvlJc w:val="left"/>
      <w:pPr>
        <w:tabs>
          <w:tab w:val="num" w:pos="707"/>
        </w:tabs>
        <w:ind w:left="707" w:hanging="283"/>
      </w:pPr>
      <w:rPr>
        <w:rFonts w:ascii="Wingdings" w:hAnsi="Wingdings" w:hint="default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48461FA"/>
    <w:multiLevelType w:val="multilevel"/>
    <w:tmpl w:val="1A3E3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BA578C"/>
    <w:multiLevelType w:val="multilevel"/>
    <w:tmpl w:val="C8283D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4B0C6F"/>
    <w:multiLevelType w:val="multilevel"/>
    <w:tmpl w:val="415E0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1F2B2E"/>
    <w:multiLevelType w:val="multilevel"/>
    <w:tmpl w:val="79EA8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341E78"/>
    <w:multiLevelType w:val="multilevel"/>
    <w:tmpl w:val="460A8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6C55AA"/>
    <w:multiLevelType w:val="multilevel"/>
    <w:tmpl w:val="4BE29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25457C"/>
    <w:multiLevelType w:val="multilevel"/>
    <w:tmpl w:val="C0502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4A63CE"/>
    <w:multiLevelType w:val="multilevel"/>
    <w:tmpl w:val="59D6E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EF0728"/>
    <w:multiLevelType w:val="multilevel"/>
    <w:tmpl w:val="91063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DF0D01"/>
    <w:multiLevelType w:val="multilevel"/>
    <w:tmpl w:val="3EE42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2A54F1"/>
    <w:multiLevelType w:val="multilevel"/>
    <w:tmpl w:val="F08A7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0D1F57"/>
    <w:multiLevelType w:val="multilevel"/>
    <w:tmpl w:val="FFCCD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22396A"/>
    <w:multiLevelType w:val="multilevel"/>
    <w:tmpl w:val="A2EA5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BD0BC4"/>
    <w:multiLevelType w:val="multilevel"/>
    <w:tmpl w:val="12D6F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4F06A9"/>
    <w:multiLevelType w:val="multilevel"/>
    <w:tmpl w:val="49747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4017E4"/>
    <w:multiLevelType w:val="multilevel"/>
    <w:tmpl w:val="75000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6B641F"/>
    <w:multiLevelType w:val="multilevel"/>
    <w:tmpl w:val="674E7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0902D3"/>
    <w:multiLevelType w:val="multilevel"/>
    <w:tmpl w:val="F272A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4E3755"/>
    <w:multiLevelType w:val="multilevel"/>
    <w:tmpl w:val="FFE0F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F11F9E"/>
    <w:multiLevelType w:val="multilevel"/>
    <w:tmpl w:val="3B5A7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606DD2"/>
    <w:multiLevelType w:val="multilevel"/>
    <w:tmpl w:val="BCD25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5A7A69"/>
    <w:multiLevelType w:val="multilevel"/>
    <w:tmpl w:val="E6F25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8214ED"/>
    <w:multiLevelType w:val="multilevel"/>
    <w:tmpl w:val="0EBA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84315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14588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434690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0235145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9716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915505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8023436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10583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61765024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043549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93081205">
    <w:abstractNumId w:val="2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90413497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10146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04650459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66756245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86362361">
    <w:abstractNumId w:val="11"/>
  </w:num>
  <w:num w:numId="17" w16cid:durableId="1858496824">
    <w:abstractNumId w:val="6"/>
    <w:lvlOverride w:ilvl="0">
      <w:startOverride w:val="2"/>
    </w:lvlOverride>
  </w:num>
  <w:num w:numId="18" w16cid:durableId="1838644811">
    <w:abstractNumId w:val="22"/>
  </w:num>
  <w:num w:numId="19" w16cid:durableId="1217475597">
    <w:abstractNumId w:val="21"/>
  </w:num>
  <w:num w:numId="20" w16cid:durableId="194857145">
    <w:abstractNumId w:val="5"/>
  </w:num>
  <w:num w:numId="21" w16cid:durableId="577833299">
    <w:abstractNumId w:val="12"/>
  </w:num>
  <w:num w:numId="22" w16cid:durableId="1801797248">
    <w:abstractNumId w:val="15"/>
  </w:num>
  <w:num w:numId="23" w16cid:durableId="1698651388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0EB"/>
    <w:rsid w:val="000002BB"/>
    <w:rsid w:val="00001B5F"/>
    <w:rsid w:val="0000554E"/>
    <w:rsid w:val="00010CE9"/>
    <w:rsid w:val="000200F6"/>
    <w:rsid w:val="0002161F"/>
    <w:rsid w:val="00026EBD"/>
    <w:rsid w:val="00027F95"/>
    <w:rsid w:val="0003041D"/>
    <w:rsid w:val="00034812"/>
    <w:rsid w:val="00041645"/>
    <w:rsid w:val="00041C44"/>
    <w:rsid w:val="00044415"/>
    <w:rsid w:val="00050474"/>
    <w:rsid w:val="00051148"/>
    <w:rsid w:val="00051F71"/>
    <w:rsid w:val="00057556"/>
    <w:rsid w:val="000623AC"/>
    <w:rsid w:val="000653E2"/>
    <w:rsid w:val="00067652"/>
    <w:rsid w:val="000744C0"/>
    <w:rsid w:val="000758D0"/>
    <w:rsid w:val="00075C9D"/>
    <w:rsid w:val="00076D8F"/>
    <w:rsid w:val="00087BC7"/>
    <w:rsid w:val="0009078F"/>
    <w:rsid w:val="00095CCC"/>
    <w:rsid w:val="00095F9F"/>
    <w:rsid w:val="000967B0"/>
    <w:rsid w:val="00097032"/>
    <w:rsid w:val="000A1FDB"/>
    <w:rsid w:val="000A7577"/>
    <w:rsid w:val="000A7984"/>
    <w:rsid w:val="000B2909"/>
    <w:rsid w:val="000C03A4"/>
    <w:rsid w:val="000C266F"/>
    <w:rsid w:val="000C6F0D"/>
    <w:rsid w:val="000D696B"/>
    <w:rsid w:val="000E1C84"/>
    <w:rsid w:val="000F0370"/>
    <w:rsid w:val="000F7F0A"/>
    <w:rsid w:val="00103211"/>
    <w:rsid w:val="0012405F"/>
    <w:rsid w:val="00126364"/>
    <w:rsid w:val="00130888"/>
    <w:rsid w:val="00137206"/>
    <w:rsid w:val="00137258"/>
    <w:rsid w:val="00150701"/>
    <w:rsid w:val="00153F5C"/>
    <w:rsid w:val="0016073C"/>
    <w:rsid w:val="0016087A"/>
    <w:rsid w:val="001732C5"/>
    <w:rsid w:val="00175C07"/>
    <w:rsid w:val="00177C2E"/>
    <w:rsid w:val="00180BDD"/>
    <w:rsid w:val="00182571"/>
    <w:rsid w:val="001851A8"/>
    <w:rsid w:val="00186A6E"/>
    <w:rsid w:val="00190FBF"/>
    <w:rsid w:val="001B1B60"/>
    <w:rsid w:val="001B29F8"/>
    <w:rsid w:val="001B2F55"/>
    <w:rsid w:val="001B5A6E"/>
    <w:rsid w:val="001B6BC2"/>
    <w:rsid w:val="001C12AF"/>
    <w:rsid w:val="001C2DEA"/>
    <w:rsid w:val="001D44E0"/>
    <w:rsid w:val="001E324F"/>
    <w:rsid w:val="001E5462"/>
    <w:rsid w:val="001F76B3"/>
    <w:rsid w:val="00202D68"/>
    <w:rsid w:val="00205672"/>
    <w:rsid w:val="0020610A"/>
    <w:rsid w:val="00214E6B"/>
    <w:rsid w:val="00217FAC"/>
    <w:rsid w:val="00221A64"/>
    <w:rsid w:val="00221AA5"/>
    <w:rsid w:val="00240063"/>
    <w:rsid w:val="00240C5D"/>
    <w:rsid w:val="00245C27"/>
    <w:rsid w:val="00255342"/>
    <w:rsid w:val="002562C4"/>
    <w:rsid w:val="002579FB"/>
    <w:rsid w:val="00263E3E"/>
    <w:rsid w:val="00264B9B"/>
    <w:rsid w:val="00266050"/>
    <w:rsid w:val="00270590"/>
    <w:rsid w:val="002818BA"/>
    <w:rsid w:val="002910C4"/>
    <w:rsid w:val="002A016A"/>
    <w:rsid w:val="002A2B03"/>
    <w:rsid w:val="002A5D0D"/>
    <w:rsid w:val="002B026A"/>
    <w:rsid w:val="002B0D9F"/>
    <w:rsid w:val="002C10A2"/>
    <w:rsid w:val="002C23EB"/>
    <w:rsid w:val="002C3520"/>
    <w:rsid w:val="002C3717"/>
    <w:rsid w:val="002C50EA"/>
    <w:rsid w:val="002D3BC0"/>
    <w:rsid w:val="002D5308"/>
    <w:rsid w:val="002D6E4C"/>
    <w:rsid w:val="002F0B4A"/>
    <w:rsid w:val="002F2120"/>
    <w:rsid w:val="00301BCB"/>
    <w:rsid w:val="00301C87"/>
    <w:rsid w:val="00304E5E"/>
    <w:rsid w:val="00307526"/>
    <w:rsid w:val="0031559C"/>
    <w:rsid w:val="00320BAE"/>
    <w:rsid w:val="00331C6C"/>
    <w:rsid w:val="003531BA"/>
    <w:rsid w:val="003619B5"/>
    <w:rsid w:val="00364708"/>
    <w:rsid w:val="00393BE3"/>
    <w:rsid w:val="003A1F53"/>
    <w:rsid w:val="003B0BC2"/>
    <w:rsid w:val="003B6592"/>
    <w:rsid w:val="003C2EC8"/>
    <w:rsid w:val="003D5042"/>
    <w:rsid w:val="003E10EB"/>
    <w:rsid w:val="003E3372"/>
    <w:rsid w:val="003E3F4E"/>
    <w:rsid w:val="003E4521"/>
    <w:rsid w:val="003F1A4B"/>
    <w:rsid w:val="003F2AFF"/>
    <w:rsid w:val="0040201C"/>
    <w:rsid w:val="004049DA"/>
    <w:rsid w:val="004058AA"/>
    <w:rsid w:val="00407049"/>
    <w:rsid w:val="00411885"/>
    <w:rsid w:val="00414E8B"/>
    <w:rsid w:val="00425AB8"/>
    <w:rsid w:val="00431EBC"/>
    <w:rsid w:val="00436BD4"/>
    <w:rsid w:val="004378F3"/>
    <w:rsid w:val="00442EC6"/>
    <w:rsid w:val="004477F6"/>
    <w:rsid w:val="00451A97"/>
    <w:rsid w:val="00460E6F"/>
    <w:rsid w:val="00481FBA"/>
    <w:rsid w:val="00484FEF"/>
    <w:rsid w:val="004868DD"/>
    <w:rsid w:val="00487D70"/>
    <w:rsid w:val="0049036D"/>
    <w:rsid w:val="004911F9"/>
    <w:rsid w:val="0049346F"/>
    <w:rsid w:val="0049422F"/>
    <w:rsid w:val="004943FD"/>
    <w:rsid w:val="004957D7"/>
    <w:rsid w:val="00496540"/>
    <w:rsid w:val="00497AE0"/>
    <w:rsid w:val="004A2CDC"/>
    <w:rsid w:val="004A5205"/>
    <w:rsid w:val="004B1394"/>
    <w:rsid w:val="004B16A1"/>
    <w:rsid w:val="004B4552"/>
    <w:rsid w:val="004C5E9E"/>
    <w:rsid w:val="004C7730"/>
    <w:rsid w:val="004D1A49"/>
    <w:rsid w:val="004D57C3"/>
    <w:rsid w:val="004D63B6"/>
    <w:rsid w:val="004E1088"/>
    <w:rsid w:val="004E2F7D"/>
    <w:rsid w:val="004F20C7"/>
    <w:rsid w:val="004F566C"/>
    <w:rsid w:val="004F658C"/>
    <w:rsid w:val="00503FDD"/>
    <w:rsid w:val="005046E0"/>
    <w:rsid w:val="00505A17"/>
    <w:rsid w:val="00506D24"/>
    <w:rsid w:val="00507F8C"/>
    <w:rsid w:val="00511584"/>
    <w:rsid w:val="0051610B"/>
    <w:rsid w:val="00523AA1"/>
    <w:rsid w:val="00533E3E"/>
    <w:rsid w:val="0053566B"/>
    <w:rsid w:val="00547B45"/>
    <w:rsid w:val="005531C5"/>
    <w:rsid w:val="00560634"/>
    <w:rsid w:val="005644AB"/>
    <w:rsid w:val="00572E19"/>
    <w:rsid w:val="00572EDD"/>
    <w:rsid w:val="00575D6E"/>
    <w:rsid w:val="00576010"/>
    <w:rsid w:val="00583F91"/>
    <w:rsid w:val="00590202"/>
    <w:rsid w:val="00594362"/>
    <w:rsid w:val="00594A0B"/>
    <w:rsid w:val="005A1421"/>
    <w:rsid w:val="005A219A"/>
    <w:rsid w:val="005B07CD"/>
    <w:rsid w:val="005B1E1D"/>
    <w:rsid w:val="005B7136"/>
    <w:rsid w:val="005B715C"/>
    <w:rsid w:val="005C0E6F"/>
    <w:rsid w:val="005C1BC1"/>
    <w:rsid w:val="005C36D8"/>
    <w:rsid w:val="005C4A5D"/>
    <w:rsid w:val="005D1563"/>
    <w:rsid w:val="005D2F06"/>
    <w:rsid w:val="005D2F57"/>
    <w:rsid w:val="005D4CEF"/>
    <w:rsid w:val="005D621D"/>
    <w:rsid w:val="005D68CC"/>
    <w:rsid w:val="005E5574"/>
    <w:rsid w:val="005F0290"/>
    <w:rsid w:val="005F07CD"/>
    <w:rsid w:val="005F1280"/>
    <w:rsid w:val="00603E32"/>
    <w:rsid w:val="0062598E"/>
    <w:rsid w:val="00643A21"/>
    <w:rsid w:val="00656216"/>
    <w:rsid w:val="00663972"/>
    <w:rsid w:val="006651D4"/>
    <w:rsid w:val="006722FE"/>
    <w:rsid w:val="00680010"/>
    <w:rsid w:val="006811CD"/>
    <w:rsid w:val="00693D40"/>
    <w:rsid w:val="006A3F27"/>
    <w:rsid w:val="006A5C20"/>
    <w:rsid w:val="006A7252"/>
    <w:rsid w:val="006B6D8A"/>
    <w:rsid w:val="006C11D6"/>
    <w:rsid w:val="006C1CFA"/>
    <w:rsid w:val="006C4547"/>
    <w:rsid w:val="006D423D"/>
    <w:rsid w:val="006D4BFA"/>
    <w:rsid w:val="006E1124"/>
    <w:rsid w:val="006E6AE4"/>
    <w:rsid w:val="006F03C9"/>
    <w:rsid w:val="006F331C"/>
    <w:rsid w:val="006F40F9"/>
    <w:rsid w:val="0071168E"/>
    <w:rsid w:val="00712753"/>
    <w:rsid w:val="007254B1"/>
    <w:rsid w:val="0072799F"/>
    <w:rsid w:val="00727FA4"/>
    <w:rsid w:val="00730264"/>
    <w:rsid w:val="007316E8"/>
    <w:rsid w:val="00740CEC"/>
    <w:rsid w:val="00742706"/>
    <w:rsid w:val="00746082"/>
    <w:rsid w:val="0075739A"/>
    <w:rsid w:val="00760F2C"/>
    <w:rsid w:val="0076351C"/>
    <w:rsid w:val="00766CDF"/>
    <w:rsid w:val="00766D08"/>
    <w:rsid w:val="007707B2"/>
    <w:rsid w:val="0077279D"/>
    <w:rsid w:val="00785965"/>
    <w:rsid w:val="00785A37"/>
    <w:rsid w:val="00785CDF"/>
    <w:rsid w:val="00785DD0"/>
    <w:rsid w:val="00790774"/>
    <w:rsid w:val="00790A7A"/>
    <w:rsid w:val="00792963"/>
    <w:rsid w:val="007A64B8"/>
    <w:rsid w:val="007B1055"/>
    <w:rsid w:val="007C13CB"/>
    <w:rsid w:val="007C22DE"/>
    <w:rsid w:val="007C6205"/>
    <w:rsid w:val="007D525B"/>
    <w:rsid w:val="007E0D45"/>
    <w:rsid w:val="007E4B5F"/>
    <w:rsid w:val="007E76F7"/>
    <w:rsid w:val="007F017A"/>
    <w:rsid w:val="007F7CCD"/>
    <w:rsid w:val="00803489"/>
    <w:rsid w:val="00816359"/>
    <w:rsid w:val="00824933"/>
    <w:rsid w:val="00827BFD"/>
    <w:rsid w:val="00832AA3"/>
    <w:rsid w:val="00834B28"/>
    <w:rsid w:val="008352A6"/>
    <w:rsid w:val="00856087"/>
    <w:rsid w:val="00857B63"/>
    <w:rsid w:val="00862938"/>
    <w:rsid w:val="00862A0F"/>
    <w:rsid w:val="008631CA"/>
    <w:rsid w:val="008632DC"/>
    <w:rsid w:val="008635BE"/>
    <w:rsid w:val="00863D91"/>
    <w:rsid w:val="008654F9"/>
    <w:rsid w:val="00866226"/>
    <w:rsid w:val="00867D1C"/>
    <w:rsid w:val="0087237F"/>
    <w:rsid w:val="008729D3"/>
    <w:rsid w:val="00875852"/>
    <w:rsid w:val="008A2352"/>
    <w:rsid w:val="008A748D"/>
    <w:rsid w:val="008B1625"/>
    <w:rsid w:val="008B42FD"/>
    <w:rsid w:val="008C209E"/>
    <w:rsid w:val="008D15F4"/>
    <w:rsid w:val="008D5970"/>
    <w:rsid w:val="008E1436"/>
    <w:rsid w:val="008E518D"/>
    <w:rsid w:val="008E5E6A"/>
    <w:rsid w:val="008E7F5B"/>
    <w:rsid w:val="008F7E1A"/>
    <w:rsid w:val="00907969"/>
    <w:rsid w:val="00914B43"/>
    <w:rsid w:val="009321E1"/>
    <w:rsid w:val="009401F1"/>
    <w:rsid w:val="00951B9F"/>
    <w:rsid w:val="00955016"/>
    <w:rsid w:val="00956FC2"/>
    <w:rsid w:val="00957E54"/>
    <w:rsid w:val="00974A91"/>
    <w:rsid w:val="0098062A"/>
    <w:rsid w:val="009878E2"/>
    <w:rsid w:val="009A116D"/>
    <w:rsid w:val="009B3FBB"/>
    <w:rsid w:val="009C2A1A"/>
    <w:rsid w:val="009C513D"/>
    <w:rsid w:val="009C5998"/>
    <w:rsid w:val="009D0C09"/>
    <w:rsid w:val="009E5D4A"/>
    <w:rsid w:val="009F0B5F"/>
    <w:rsid w:val="009F76AC"/>
    <w:rsid w:val="009F7CD2"/>
    <w:rsid w:val="00A0629C"/>
    <w:rsid w:val="00A0702E"/>
    <w:rsid w:val="00A127D7"/>
    <w:rsid w:val="00A13C97"/>
    <w:rsid w:val="00A17FE0"/>
    <w:rsid w:val="00A41C7C"/>
    <w:rsid w:val="00A51C61"/>
    <w:rsid w:val="00A60172"/>
    <w:rsid w:val="00A67036"/>
    <w:rsid w:val="00A70ED6"/>
    <w:rsid w:val="00A81861"/>
    <w:rsid w:val="00A82DDB"/>
    <w:rsid w:val="00A830B9"/>
    <w:rsid w:val="00A8772A"/>
    <w:rsid w:val="00A93BCC"/>
    <w:rsid w:val="00A9541C"/>
    <w:rsid w:val="00AA0241"/>
    <w:rsid w:val="00AA2FFD"/>
    <w:rsid w:val="00AA4F46"/>
    <w:rsid w:val="00AA638B"/>
    <w:rsid w:val="00AB0786"/>
    <w:rsid w:val="00AB2881"/>
    <w:rsid w:val="00AB6C86"/>
    <w:rsid w:val="00AC1D0B"/>
    <w:rsid w:val="00AC1D7C"/>
    <w:rsid w:val="00AD024F"/>
    <w:rsid w:val="00AE43D0"/>
    <w:rsid w:val="00AF5815"/>
    <w:rsid w:val="00AF6B09"/>
    <w:rsid w:val="00AF7BFF"/>
    <w:rsid w:val="00B03DBC"/>
    <w:rsid w:val="00B07434"/>
    <w:rsid w:val="00B20A76"/>
    <w:rsid w:val="00B323A2"/>
    <w:rsid w:val="00B35155"/>
    <w:rsid w:val="00B36550"/>
    <w:rsid w:val="00B524C3"/>
    <w:rsid w:val="00B5263A"/>
    <w:rsid w:val="00B6614F"/>
    <w:rsid w:val="00B70350"/>
    <w:rsid w:val="00B744E2"/>
    <w:rsid w:val="00B80405"/>
    <w:rsid w:val="00B81CB8"/>
    <w:rsid w:val="00B9504B"/>
    <w:rsid w:val="00BA1D12"/>
    <w:rsid w:val="00BA770D"/>
    <w:rsid w:val="00BB02C7"/>
    <w:rsid w:val="00BB2553"/>
    <w:rsid w:val="00BB3B39"/>
    <w:rsid w:val="00BC3B97"/>
    <w:rsid w:val="00BC6CB6"/>
    <w:rsid w:val="00BD326B"/>
    <w:rsid w:val="00BD57EB"/>
    <w:rsid w:val="00BE0C29"/>
    <w:rsid w:val="00BE2379"/>
    <w:rsid w:val="00BE32A3"/>
    <w:rsid w:val="00BE52CB"/>
    <w:rsid w:val="00BE5859"/>
    <w:rsid w:val="00BF40DF"/>
    <w:rsid w:val="00BF4B28"/>
    <w:rsid w:val="00BF6BAE"/>
    <w:rsid w:val="00BF71E7"/>
    <w:rsid w:val="00C015DE"/>
    <w:rsid w:val="00C03E81"/>
    <w:rsid w:val="00C062A9"/>
    <w:rsid w:val="00C110F1"/>
    <w:rsid w:val="00C17E9D"/>
    <w:rsid w:val="00C2141D"/>
    <w:rsid w:val="00C214CB"/>
    <w:rsid w:val="00C25F49"/>
    <w:rsid w:val="00C31AD1"/>
    <w:rsid w:val="00C32A12"/>
    <w:rsid w:val="00C37B81"/>
    <w:rsid w:val="00C415EF"/>
    <w:rsid w:val="00C42A50"/>
    <w:rsid w:val="00C44FC8"/>
    <w:rsid w:val="00C55DAA"/>
    <w:rsid w:val="00C56684"/>
    <w:rsid w:val="00C60523"/>
    <w:rsid w:val="00C64E1A"/>
    <w:rsid w:val="00C64E4E"/>
    <w:rsid w:val="00C74AA7"/>
    <w:rsid w:val="00C86D95"/>
    <w:rsid w:val="00C934C6"/>
    <w:rsid w:val="00C970BA"/>
    <w:rsid w:val="00CA0B84"/>
    <w:rsid w:val="00CA1ADC"/>
    <w:rsid w:val="00CA7C36"/>
    <w:rsid w:val="00CB5EDF"/>
    <w:rsid w:val="00CB731C"/>
    <w:rsid w:val="00CC30D6"/>
    <w:rsid w:val="00CC3252"/>
    <w:rsid w:val="00CC5F5A"/>
    <w:rsid w:val="00CC7B3F"/>
    <w:rsid w:val="00CD20E4"/>
    <w:rsid w:val="00CD2587"/>
    <w:rsid w:val="00CD2867"/>
    <w:rsid w:val="00CE048E"/>
    <w:rsid w:val="00CE22A5"/>
    <w:rsid w:val="00CF056E"/>
    <w:rsid w:val="00CF6B93"/>
    <w:rsid w:val="00D1058D"/>
    <w:rsid w:val="00D15726"/>
    <w:rsid w:val="00D20196"/>
    <w:rsid w:val="00D2671A"/>
    <w:rsid w:val="00D26923"/>
    <w:rsid w:val="00D26BCE"/>
    <w:rsid w:val="00D37846"/>
    <w:rsid w:val="00D37C20"/>
    <w:rsid w:val="00D41A76"/>
    <w:rsid w:val="00D41DBE"/>
    <w:rsid w:val="00D52F85"/>
    <w:rsid w:val="00D605BA"/>
    <w:rsid w:val="00D611C8"/>
    <w:rsid w:val="00D636CF"/>
    <w:rsid w:val="00D6506A"/>
    <w:rsid w:val="00D65170"/>
    <w:rsid w:val="00D65821"/>
    <w:rsid w:val="00D65F6C"/>
    <w:rsid w:val="00D67AF7"/>
    <w:rsid w:val="00D7073A"/>
    <w:rsid w:val="00D71079"/>
    <w:rsid w:val="00D71B9B"/>
    <w:rsid w:val="00D72040"/>
    <w:rsid w:val="00D742C7"/>
    <w:rsid w:val="00D757BC"/>
    <w:rsid w:val="00D8660F"/>
    <w:rsid w:val="00D86BDB"/>
    <w:rsid w:val="00D90513"/>
    <w:rsid w:val="00D95D12"/>
    <w:rsid w:val="00D95D7F"/>
    <w:rsid w:val="00D96CE6"/>
    <w:rsid w:val="00D971AB"/>
    <w:rsid w:val="00DA0BE2"/>
    <w:rsid w:val="00DA0F2A"/>
    <w:rsid w:val="00DA2760"/>
    <w:rsid w:val="00DA62C9"/>
    <w:rsid w:val="00DB466B"/>
    <w:rsid w:val="00DB6EB3"/>
    <w:rsid w:val="00DC36CF"/>
    <w:rsid w:val="00DD5F67"/>
    <w:rsid w:val="00DF05F9"/>
    <w:rsid w:val="00DF7A37"/>
    <w:rsid w:val="00E0000D"/>
    <w:rsid w:val="00E039CD"/>
    <w:rsid w:val="00E26AC4"/>
    <w:rsid w:val="00E3100C"/>
    <w:rsid w:val="00E36BA4"/>
    <w:rsid w:val="00E36D27"/>
    <w:rsid w:val="00E46A98"/>
    <w:rsid w:val="00E55D44"/>
    <w:rsid w:val="00E607B7"/>
    <w:rsid w:val="00E63C0F"/>
    <w:rsid w:val="00E8163A"/>
    <w:rsid w:val="00E8402E"/>
    <w:rsid w:val="00E84088"/>
    <w:rsid w:val="00E87A64"/>
    <w:rsid w:val="00E91B26"/>
    <w:rsid w:val="00E97F6B"/>
    <w:rsid w:val="00EA0D95"/>
    <w:rsid w:val="00EA3823"/>
    <w:rsid w:val="00EB050B"/>
    <w:rsid w:val="00EB08E0"/>
    <w:rsid w:val="00EB45A6"/>
    <w:rsid w:val="00EB621B"/>
    <w:rsid w:val="00EC0FB0"/>
    <w:rsid w:val="00EC53E1"/>
    <w:rsid w:val="00ED1134"/>
    <w:rsid w:val="00ED2101"/>
    <w:rsid w:val="00ED2E2B"/>
    <w:rsid w:val="00ED4F8F"/>
    <w:rsid w:val="00ED531E"/>
    <w:rsid w:val="00EE38C3"/>
    <w:rsid w:val="00EE4001"/>
    <w:rsid w:val="00EE51B5"/>
    <w:rsid w:val="00EF6A66"/>
    <w:rsid w:val="00F00B39"/>
    <w:rsid w:val="00F1207B"/>
    <w:rsid w:val="00F261D4"/>
    <w:rsid w:val="00F262E3"/>
    <w:rsid w:val="00F359EA"/>
    <w:rsid w:val="00F37ACA"/>
    <w:rsid w:val="00F37D29"/>
    <w:rsid w:val="00F45E1F"/>
    <w:rsid w:val="00F46FAB"/>
    <w:rsid w:val="00F51816"/>
    <w:rsid w:val="00F525CE"/>
    <w:rsid w:val="00F53625"/>
    <w:rsid w:val="00F54A78"/>
    <w:rsid w:val="00F55250"/>
    <w:rsid w:val="00F564CA"/>
    <w:rsid w:val="00F6170F"/>
    <w:rsid w:val="00F63400"/>
    <w:rsid w:val="00F63910"/>
    <w:rsid w:val="00F64CC6"/>
    <w:rsid w:val="00F64CD5"/>
    <w:rsid w:val="00F73EAE"/>
    <w:rsid w:val="00F779C3"/>
    <w:rsid w:val="00F80280"/>
    <w:rsid w:val="00F81E58"/>
    <w:rsid w:val="00F8361F"/>
    <w:rsid w:val="00F87014"/>
    <w:rsid w:val="00F91AE0"/>
    <w:rsid w:val="00F92132"/>
    <w:rsid w:val="00F951B1"/>
    <w:rsid w:val="00FA0C4D"/>
    <w:rsid w:val="00FB467C"/>
    <w:rsid w:val="00FC3896"/>
    <w:rsid w:val="00FC4B76"/>
    <w:rsid w:val="00FC4C7F"/>
    <w:rsid w:val="00FC54E1"/>
    <w:rsid w:val="00FD1295"/>
    <w:rsid w:val="00FD1542"/>
    <w:rsid w:val="00FD4EB9"/>
    <w:rsid w:val="00FE0B1B"/>
    <w:rsid w:val="00FE192D"/>
    <w:rsid w:val="00FE1A5E"/>
    <w:rsid w:val="00FE5DD3"/>
    <w:rsid w:val="00FF011E"/>
    <w:rsid w:val="00FF1BE4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850062"/>
  <w15:chartTrackingRefBased/>
  <w15:docId w15:val="{535D7858-3771-493F-A19E-085669911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4A7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10E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NagwekZnak">
    <w:name w:val="Nagłówek Znak"/>
    <w:link w:val="Nagwek"/>
    <w:uiPriority w:val="99"/>
    <w:rsid w:val="003E10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E10E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uiPriority w:val="99"/>
    <w:rsid w:val="003E10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10E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E10E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C5F5A"/>
    <w:rPr>
      <w:color w:val="0000FF"/>
      <w:u w:val="single"/>
    </w:rPr>
  </w:style>
  <w:style w:type="character" w:customStyle="1" w:styleId="akapitdomyslny1">
    <w:name w:val="akapitdomyslny1"/>
    <w:basedOn w:val="Domylnaczcionkaakapitu"/>
    <w:rsid w:val="000623AC"/>
  </w:style>
  <w:style w:type="paragraph" w:customStyle="1" w:styleId="Standard">
    <w:name w:val="Standard"/>
    <w:rsid w:val="00F262E3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semiHidden/>
    <w:unhideWhenUsed/>
    <w:rsid w:val="0051610B"/>
    <w:pPr>
      <w:suppressAutoHyphens/>
      <w:spacing w:after="120"/>
    </w:pPr>
    <w:rPr>
      <w:kern w:val="2"/>
      <w:lang w:val="x-none" w:eastAsia="ar-SA"/>
    </w:rPr>
  </w:style>
  <w:style w:type="character" w:customStyle="1" w:styleId="TekstpodstawowyZnak">
    <w:name w:val="Tekst podstawowy Znak"/>
    <w:link w:val="Tekstpodstawowy"/>
    <w:semiHidden/>
    <w:rsid w:val="0051610B"/>
    <w:rPr>
      <w:rFonts w:cs="Calibri"/>
      <w:kern w:val="2"/>
      <w:sz w:val="22"/>
      <w:szCs w:val="22"/>
      <w:lang w:eastAsia="ar-SA"/>
    </w:rPr>
  </w:style>
  <w:style w:type="paragraph" w:customStyle="1" w:styleId="NormalnyWeb1">
    <w:name w:val="Normalny (Web)1"/>
    <w:basedOn w:val="Normalny"/>
    <w:rsid w:val="0051610B"/>
    <w:pPr>
      <w:suppressAutoHyphens/>
      <w:spacing w:before="28" w:after="28" w:line="100" w:lineRule="atLeast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614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6614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6614F"/>
    <w:rPr>
      <w:vertAlign w:val="superscript"/>
    </w:rPr>
  </w:style>
  <w:style w:type="paragraph" w:styleId="Akapitzlist">
    <w:name w:val="List Paragraph"/>
    <w:basedOn w:val="Normalny"/>
    <w:uiPriority w:val="34"/>
    <w:qFormat/>
    <w:rsid w:val="00320BAE"/>
    <w:pPr>
      <w:ind w:left="708"/>
    </w:pPr>
  </w:style>
  <w:style w:type="paragraph" w:styleId="Bezodstpw">
    <w:name w:val="No Spacing"/>
    <w:uiPriority w:val="1"/>
    <w:qFormat/>
    <w:rsid w:val="00857B63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7AF7"/>
    <w:rPr>
      <w:color w:val="605E5C"/>
      <w:shd w:val="clear" w:color="auto" w:fill="E1DFDD"/>
    </w:rPr>
  </w:style>
  <w:style w:type="paragraph" w:customStyle="1" w:styleId="Default">
    <w:name w:val="Default"/>
    <w:rsid w:val="00C17E9D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459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8769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337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74632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526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93145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2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8548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93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27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03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17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244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7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8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39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1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2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60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96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39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8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47629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94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ops@michalowic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37D0E-2E5D-4D66-95DF-B60406D1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797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Links>
    <vt:vector size="6" baseType="variant">
      <vt:variant>
        <vt:i4>917546</vt:i4>
      </vt:variant>
      <vt:variant>
        <vt:i4>0</vt:i4>
      </vt:variant>
      <vt:variant>
        <vt:i4>0</vt:i4>
      </vt:variant>
      <vt:variant>
        <vt:i4>5</vt:i4>
      </vt:variant>
      <vt:variant>
        <vt:lpwstr>mailto:gops@michalowi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S</dc:creator>
  <cp:keywords/>
  <cp:lastModifiedBy>Jolanta Nowak</cp:lastModifiedBy>
  <cp:revision>58</cp:revision>
  <cp:lastPrinted>2022-12-08T10:13:00Z</cp:lastPrinted>
  <dcterms:created xsi:type="dcterms:W3CDTF">2022-04-29T11:35:00Z</dcterms:created>
  <dcterms:modified xsi:type="dcterms:W3CDTF">2022-12-08T11:15:00Z</dcterms:modified>
</cp:coreProperties>
</file>